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5686" w14:textId="77777777" w:rsidR="00C6084D" w:rsidRPr="00A4574B" w:rsidRDefault="003D560A">
      <w:pPr>
        <w:rPr>
          <w:rFonts w:ascii="Times New Roman" w:hAnsi="Times New Roman" w:cs="Times New Roman"/>
          <w:noProof/>
          <w:sz w:val="28"/>
          <w:szCs w:val="28"/>
        </w:rPr>
      </w:pPr>
      <w:r w:rsidRPr="00A4574B">
        <w:rPr>
          <w:rFonts w:ascii="Times New Roman" w:hAnsi="Times New Roman" w:cs="Times New Roman"/>
          <w:sz w:val="28"/>
          <w:szCs w:val="28"/>
        </w:rPr>
        <w:t>_____________</w:t>
      </w:r>
      <w:r w:rsidR="00F36E0C">
        <w:rPr>
          <w:rFonts w:ascii="Times New Roman" w:hAnsi="Times New Roman" w:cs="Times New Roman"/>
          <w:sz w:val="28"/>
          <w:szCs w:val="28"/>
        </w:rPr>
        <w:t>______</w:t>
      </w:r>
      <w:r w:rsidR="005C2B80" w:rsidRPr="00F36E0C">
        <w:rPr>
          <w:rFonts w:ascii="Times New Roman" w:hAnsi="Times New Roman" w:cs="Times New Roman" w:hint="cs"/>
          <w:b/>
          <w:sz w:val="28"/>
          <w:szCs w:val="28"/>
        </w:rPr>
        <w:t>University of Alberta</w:t>
      </w:r>
      <w:r w:rsidR="00C6084D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608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321C3" wp14:editId="46A32063">
            <wp:extent cx="429322" cy="42672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2" cy="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E0C">
        <w:rPr>
          <w:rFonts w:ascii="Times New Roman" w:hAnsi="Times New Roman" w:cs="Times New Roman"/>
          <w:noProof/>
          <w:sz w:val="28"/>
          <w:szCs w:val="28"/>
        </w:rPr>
        <w:t>____________________</w:t>
      </w:r>
    </w:p>
    <w:p w14:paraId="54EB4EE9" w14:textId="139B5084" w:rsidR="003D560A" w:rsidRDefault="003D560A" w:rsidP="00A4574B">
      <w:pPr>
        <w:ind w:firstLineChars="100" w:firstLine="23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574B">
        <w:rPr>
          <w:rFonts w:ascii="Times New Roman" w:hAnsi="Times New Roman" w:cs="Times New Roman"/>
          <w:b/>
          <w:sz w:val="24"/>
          <w:szCs w:val="24"/>
        </w:rPr>
        <w:t>English for Science &amp; Technology</w:t>
      </w:r>
      <w:r w:rsidR="00282C32" w:rsidRPr="00A4574B">
        <w:rPr>
          <w:rFonts w:ascii="Times New Roman" w:hAnsi="Times New Roman" w:cs="Times New Roman"/>
          <w:b/>
          <w:sz w:val="24"/>
          <w:szCs w:val="24"/>
        </w:rPr>
        <w:t xml:space="preserve"> (EST)</w:t>
      </w:r>
      <w:r w:rsidRPr="00A4574B">
        <w:rPr>
          <w:rFonts w:ascii="Times New Roman" w:hAnsi="Times New Roman" w:cs="Times New Roman"/>
          <w:b/>
          <w:sz w:val="24"/>
          <w:szCs w:val="24"/>
        </w:rPr>
        <w:t xml:space="preserve"> Course Application Form </w:t>
      </w:r>
      <w:r w:rsidR="00E913BA">
        <w:rPr>
          <w:rFonts w:ascii="Times New Roman" w:hAnsi="Times New Roman" w:cs="Times New Roman"/>
          <w:b/>
          <w:sz w:val="24"/>
          <w:szCs w:val="24"/>
        </w:rPr>
        <w:t>20</w:t>
      </w:r>
      <w:r w:rsidR="00436984">
        <w:rPr>
          <w:rFonts w:ascii="Times New Roman" w:hAnsi="Times New Roman" w:cs="Times New Roman" w:hint="eastAsia"/>
          <w:b/>
          <w:sz w:val="24"/>
          <w:szCs w:val="24"/>
        </w:rPr>
        <w:t>23</w:t>
      </w:r>
    </w:p>
    <w:p w14:paraId="623F20A0" w14:textId="77777777" w:rsidR="00C6084D" w:rsidRDefault="00C6084D" w:rsidP="003D560A">
      <w:pPr>
        <w:ind w:firstLineChars="200" w:firstLine="5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4"/>
      </w:tblGrid>
      <w:tr w:rsidR="003D560A" w14:paraId="0685CE32" w14:textId="77777777" w:rsidTr="003D560A">
        <w:trPr>
          <w:trHeight w:val="660"/>
        </w:trPr>
        <w:tc>
          <w:tcPr>
            <w:tcW w:w="9024" w:type="dxa"/>
          </w:tcPr>
          <w:p w14:paraId="2AD38E1E" w14:textId="11FEC090" w:rsidR="003D560A" w:rsidRPr="00BF3CC8" w:rsidRDefault="003D560A" w:rsidP="003D560A">
            <w:pPr>
              <w:rPr>
                <w:rFonts w:ascii="Times New Roman" w:hAnsi="Times New Roman" w:cs="Times New Roman"/>
                <w:szCs w:val="21"/>
              </w:rPr>
            </w:pPr>
            <w:r w:rsidRPr="00A4574B">
              <w:rPr>
                <w:rFonts w:ascii="Times New Roman" w:hAnsi="Times New Roman" w:cs="Times New Roman" w:hint="eastAsia"/>
                <w:szCs w:val="21"/>
              </w:rPr>
              <w:t>Course</w:t>
            </w:r>
            <w:r w:rsidR="00EF00D9" w:rsidRPr="00A4574B">
              <w:rPr>
                <w:rFonts w:ascii="Times New Roman" w:hAnsi="Times New Roman" w:cs="Times New Roman" w:hint="eastAsia"/>
                <w:szCs w:val="21"/>
              </w:rPr>
              <w:t xml:space="preserve"> Date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:  </w:t>
            </w:r>
            <w:r w:rsidR="00485610">
              <w:rPr>
                <w:rFonts w:ascii="Times New Roman" w:hAnsi="Times New Roman" w:cs="Times New Roman" w:hint="eastAsia"/>
                <w:szCs w:val="21"/>
              </w:rPr>
              <w:t>F</w:t>
            </w:r>
            <w:r w:rsidR="00485610">
              <w:rPr>
                <w:rFonts w:ascii="Times New Roman" w:hAnsi="Times New Roman" w:cs="Times New Roman"/>
                <w:szCs w:val="21"/>
              </w:rPr>
              <w:t>ebruary</w:t>
            </w:r>
            <w:r w:rsidR="004D702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85610">
              <w:rPr>
                <w:rFonts w:ascii="Times New Roman" w:hAnsi="Times New Roman" w:cs="Times New Roman"/>
                <w:szCs w:val="21"/>
              </w:rPr>
              <w:t>3</w:t>
            </w:r>
            <w:r w:rsidR="00EF00D9" w:rsidRPr="00BF3CC8">
              <w:rPr>
                <w:rFonts w:ascii="Times New Roman" w:hAnsi="Times New Roman" w:cs="Times New Roman" w:hint="eastAsia"/>
                <w:szCs w:val="21"/>
              </w:rPr>
              <w:t xml:space="preserve"> ~ </w:t>
            </w:r>
            <w:r w:rsidR="00485610">
              <w:rPr>
                <w:rFonts w:ascii="Times New Roman" w:hAnsi="Times New Roman" w:cs="Times New Roman"/>
                <w:szCs w:val="21"/>
              </w:rPr>
              <w:t>March</w:t>
            </w:r>
            <w:r w:rsidR="004D702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D7028" w:rsidRPr="00D74034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85610">
              <w:rPr>
                <w:rFonts w:ascii="Times New Roman" w:hAnsi="Times New Roman" w:cs="Times New Roman"/>
                <w:szCs w:val="21"/>
              </w:rPr>
              <w:t>6</w:t>
            </w:r>
            <w:r w:rsidR="00436984">
              <w:rPr>
                <w:rFonts w:ascii="Times New Roman" w:hAnsi="Times New Roman" w:cs="Times New Roman" w:hint="eastAsia"/>
                <w:szCs w:val="21"/>
              </w:rPr>
              <w:t>, 2023</w:t>
            </w:r>
          </w:p>
          <w:p w14:paraId="10FFCF45" w14:textId="59CAB081" w:rsidR="00F36E0C" w:rsidRPr="00BF3CC8" w:rsidRDefault="003D560A" w:rsidP="003D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CC8">
              <w:rPr>
                <w:rFonts w:ascii="Times New Roman" w:hAnsi="Times New Roman" w:cs="Times New Roman"/>
                <w:szCs w:val="21"/>
              </w:rPr>
              <w:t xml:space="preserve">Course </w:t>
            </w:r>
            <w:r w:rsidR="00436984">
              <w:rPr>
                <w:rFonts w:ascii="Times New Roman" w:hAnsi="Times New Roman" w:cs="Times New Roman"/>
                <w:szCs w:val="21"/>
              </w:rPr>
              <w:t xml:space="preserve">Fee:   </w:t>
            </w:r>
            <w:r w:rsidR="00485610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480CA8">
              <w:rPr>
                <w:rFonts w:ascii="Times New Roman" w:hAnsi="Times New Roman" w:cs="Times New Roman"/>
                <w:kern w:val="0"/>
              </w:rPr>
              <w:t>C$4,</w:t>
            </w:r>
            <w:r w:rsidR="00485610">
              <w:rPr>
                <w:rFonts w:ascii="Times New Roman" w:hAnsi="Times New Roman" w:cs="Times New Roman"/>
                <w:kern w:val="0"/>
              </w:rPr>
              <w:t>00</w:t>
            </w:r>
            <w:r w:rsidR="00480CA8">
              <w:rPr>
                <w:rFonts w:ascii="Times New Roman" w:hAnsi="Times New Roman" w:cs="Times New Roman"/>
                <w:kern w:val="0"/>
              </w:rPr>
              <w:t>0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261D2" w:rsidRPr="00BF3CC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￥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430</w:t>
            </w:r>
            <w:r w:rsidR="00B261D2">
              <w:rPr>
                <w:rFonts w:ascii="Times New Roman" w:hAnsi="Times New Roman" w:cs="Times New Roman"/>
                <w:szCs w:val="21"/>
              </w:rPr>
              <w:t>,</w:t>
            </w:r>
            <w:r w:rsidR="00B261D2">
              <w:rPr>
                <w:rFonts w:ascii="Times New Roman" w:hAnsi="Times New Roman" w:cs="Times New Roman" w:hint="eastAsia"/>
                <w:szCs w:val="21"/>
              </w:rPr>
              <w:t>000</w:t>
            </w:r>
            <w:r w:rsidR="00B261D2" w:rsidRPr="00BF3CC8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6802F6" w:rsidRPr="00BF3CC8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825C5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pending</w:t>
            </w:r>
            <w:r w:rsidR="0064625D" w:rsidRPr="00BF3CC8">
              <w:rPr>
                <w:rFonts w:ascii="Times New Roman" w:hAnsi="Times New Roman" w:cs="Times New Roman"/>
                <w:sz w:val="20"/>
                <w:szCs w:val="20"/>
              </w:rPr>
              <w:t xml:space="preserve"> on curren</w:t>
            </w:r>
            <w:r w:rsidR="006160F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y </w:t>
            </w:r>
            <w:r w:rsidR="00AB69AB" w:rsidRPr="00BF3CC8">
              <w:rPr>
                <w:rFonts w:ascii="Times New Roman" w:hAnsi="Times New Roman" w:cs="Times New Roman" w:hint="eastAsia"/>
                <w:sz w:val="20"/>
                <w:szCs w:val="20"/>
              </w:rPr>
              <w:t>exchange rate</w:t>
            </w:r>
            <w:r w:rsidR="00AB69AB" w:rsidRPr="00BF3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BF50A6" w14:textId="7D212923" w:rsidR="006802F6" w:rsidRPr="00F36E0C" w:rsidRDefault="006802F6" w:rsidP="00F36E0C">
            <w:pPr>
              <w:ind w:firstLineChars="650" w:firstLine="1300"/>
              <w:rPr>
                <w:rFonts w:ascii="Times New Roman" w:hAnsi="Times New Roman" w:cs="Times New Roman"/>
                <w:sz w:val="20"/>
                <w:szCs w:val="20"/>
              </w:rPr>
            </w:pP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36E0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rfare, travel/medical insurance, or 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personal expenses</w:t>
            </w:r>
            <w:r w:rsidR="00303273" w:rsidRPr="003032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3273" w:rsidRPr="0030327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OT</w:t>
            </w:r>
            <w:r w:rsidR="0064625D">
              <w:rPr>
                <w:rFonts w:ascii="Times New Roman" w:hAnsi="Times New Roman" w:cs="Times New Roman"/>
                <w:sz w:val="20"/>
                <w:szCs w:val="20"/>
              </w:rPr>
              <w:t xml:space="preserve"> included</w:t>
            </w:r>
            <w:r w:rsidRPr="00F36E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643F821" w14:textId="77777777" w:rsidR="003D560A" w:rsidRDefault="003D560A" w:rsidP="003D560A">
      <w:pPr>
        <w:rPr>
          <w:rFonts w:ascii="Times New Roman" w:hAnsi="Times New Roman" w:cs="Times New Roman"/>
          <w:sz w:val="28"/>
          <w:szCs w:val="28"/>
        </w:rPr>
      </w:pPr>
    </w:p>
    <w:p w14:paraId="0892EB06" w14:textId="77777777" w:rsidR="00073626" w:rsidRPr="00C6084D" w:rsidRDefault="005C65CF" w:rsidP="005C65CF">
      <w:pPr>
        <w:jc w:val="center"/>
        <w:rPr>
          <w:rFonts w:ascii="Times New Roman" w:hAnsi="Times New Roman" w:cs="Times New Roman"/>
          <w:b/>
          <w:i/>
          <w:color w:val="C00000"/>
          <w:sz w:val="22"/>
        </w:rPr>
      </w:pPr>
      <w:r w:rsidRPr="00C6084D">
        <w:rPr>
          <w:rFonts w:ascii="Times New Roman" w:hAnsi="Times New Roman" w:cs="Times New Roman"/>
          <w:b/>
          <w:i/>
          <w:color w:val="C00000"/>
          <w:sz w:val="22"/>
        </w:rPr>
        <w:t>All sections must be completed and written clearly.</w:t>
      </w:r>
    </w:p>
    <w:p w14:paraId="074F0147" w14:textId="77777777" w:rsidR="003D560A" w:rsidRPr="00A4574B" w:rsidRDefault="005C65CF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 xml:space="preserve">Student </w:t>
      </w:r>
      <w:r w:rsidR="003D560A" w:rsidRPr="00A4574B">
        <w:rPr>
          <w:rFonts w:ascii="Times New Roman" w:hAnsi="Times New Roman" w:cs="Times New Roman" w:hint="cs"/>
          <w:b/>
          <w:sz w:val="20"/>
          <w:szCs w:val="20"/>
          <w:u w:val="single"/>
        </w:rPr>
        <w:t>Personal Details</w:t>
      </w:r>
      <w:r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CF0A7D4" w14:textId="77777777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Name (Family name/First name):  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7636235" w14:textId="0698A85B" w:rsidR="003D560A" w:rsidRPr="00A4574B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Date of birth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 (month/day/year)</w:t>
      </w:r>
      <w:r w:rsidRPr="00A4574B">
        <w:rPr>
          <w:rFonts w:ascii="Times New Roman" w:hAnsi="Times New Roman" w:cs="Times New Roman"/>
          <w:sz w:val="20"/>
          <w:szCs w:val="20"/>
        </w:rPr>
        <w:t>:  _______________________________</w:t>
      </w:r>
      <w:r w:rsidR="003F5737" w:rsidRPr="00A4574B">
        <w:rPr>
          <w:rFonts w:ascii="Times New Roman" w:hAnsi="Times New Roman" w:cs="Times New Roman"/>
          <w:sz w:val="20"/>
          <w:szCs w:val="20"/>
        </w:rPr>
        <w:t xml:space="preserve">___      </w:t>
      </w:r>
    </w:p>
    <w:p w14:paraId="7ABB5E32" w14:textId="77777777" w:rsidR="003F5737" w:rsidRPr="00A4574B" w:rsidRDefault="003F5737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Gender: _______________       </w:t>
      </w:r>
      <w:r w:rsidR="00AB69A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Nat</w:t>
      </w:r>
      <w:r w:rsidR="006D6E17" w:rsidRPr="00A4574B">
        <w:rPr>
          <w:rFonts w:ascii="Times New Roman" w:hAnsi="Times New Roman" w:cs="Times New Roman"/>
          <w:sz w:val="20"/>
          <w:szCs w:val="20"/>
        </w:rPr>
        <w:t>ionality (as shown on passport): _________________</w:t>
      </w:r>
    </w:p>
    <w:p w14:paraId="0119A74B" w14:textId="77777777" w:rsidR="003D560A" w:rsidRPr="00B92D42" w:rsidRDefault="003D560A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assport Number:</w:t>
      </w:r>
      <w:r w:rsidR="00884B23"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="00BE4501">
        <w:rPr>
          <w:rFonts w:ascii="Times New Roman" w:hAnsi="Times New Roman" w:cs="Times New Roman"/>
          <w:sz w:val="20"/>
          <w:szCs w:val="20"/>
        </w:rPr>
        <w:t>__________________________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BE450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Expir</w:t>
      </w:r>
      <w:r w:rsidR="0064625D" w:rsidRPr="00B92D42">
        <w:rPr>
          <w:rFonts w:ascii="Times New Roman" w:hAnsi="Times New Roman" w:cs="Times New Roman"/>
          <w:sz w:val="20"/>
          <w:szCs w:val="20"/>
        </w:rPr>
        <w:t>y Date</w:t>
      </w:r>
      <w:r w:rsidR="00BE4501"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="0064625D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   </w:t>
      </w:r>
      <w:r w:rsidR="00BE4501" w:rsidRPr="00B92D42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 w:rsidR="00BE4501" w:rsidRPr="00B92D42">
        <w:rPr>
          <w:rFonts w:ascii="Times New Roman" w:hAnsi="Times New Roman" w:cs="Times New Roman" w:hint="eastAsia"/>
          <w:sz w:val="20"/>
          <w:szCs w:val="20"/>
          <w:u w:val="single"/>
        </w:rPr>
        <w:t xml:space="preserve">   </w:t>
      </w:r>
    </w:p>
    <w:p w14:paraId="503396ED" w14:textId="77777777" w:rsidR="00884B23" w:rsidRPr="00E8710C" w:rsidRDefault="00E8710C" w:rsidP="003D560A">
      <w:pPr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Please submit a photocopy or scan of your passport’s photo page, with all your personal details clearly visible.</w:t>
      </w:r>
    </w:p>
    <w:p w14:paraId="6631E228" w14:textId="77777777" w:rsidR="00E8710C" w:rsidRDefault="00E8710C" w:rsidP="003D560A">
      <w:pPr>
        <w:rPr>
          <w:rFonts w:ascii="Times New Roman" w:hAnsi="Times New Roman" w:cs="Times New Roman"/>
          <w:sz w:val="20"/>
          <w:szCs w:val="20"/>
        </w:rPr>
      </w:pPr>
    </w:p>
    <w:p w14:paraId="22BDF897" w14:textId="77777777" w:rsidR="0064625D" w:rsidRPr="00B92D42" w:rsidRDefault="0064625D" w:rsidP="003D560A">
      <w:pPr>
        <w:rPr>
          <w:rFonts w:ascii="Times New Roman" w:hAnsi="Times New Roman" w:cs="Times New Roman"/>
          <w:b/>
          <w:sz w:val="20"/>
          <w:szCs w:val="20"/>
        </w:rPr>
      </w:pP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>C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ontact Details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CF68D72" w14:textId="77777777" w:rsidR="00884B23" w:rsidRPr="00B92D42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 xml:space="preserve">Curr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 w:hint="eastAsia"/>
          <w:sz w:val="20"/>
          <w:szCs w:val="20"/>
        </w:rPr>
        <w:t>ddress</w:t>
      </w:r>
      <w:r w:rsidR="00ED40E7" w:rsidRPr="00B92D42">
        <w:rPr>
          <w:rFonts w:ascii="Times New Roman" w:hAnsi="Times New Roman" w:cs="Times New Roman"/>
          <w:sz w:val="20"/>
          <w:szCs w:val="20"/>
        </w:rPr>
        <w:t xml:space="preserve"> (with postal code)</w:t>
      </w:r>
      <w:r w:rsidRPr="00B92D42">
        <w:rPr>
          <w:rFonts w:ascii="Times New Roman" w:hAnsi="Times New Roman" w:cs="Times New Roman" w:hint="eastAsia"/>
          <w:sz w:val="20"/>
          <w:szCs w:val="20"/>
        </w:rPr>
        <w:t>: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="00ED40E7" w:rsidRPr="00B92D42">
        <w:rPr>
          <w:rFonts w:ascii="Times New Roman" w:hAnsi="Times New Roman" w:cs="Times New Roman"/>
          <w:sz w:val="20"/>
          <w:szCs w:val="20"/>
        </w:rPr>
        <w:t>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499D5163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Permanent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 (if different): _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</w:t>
      </w:r>
    </w:p>
    <w:p w14:paraId="33483049" w14:textId="76846B9D" w:rsidR="00884B23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E-mail </w:t>
      </w:r>
      <w:r w:rsidR="0064756A">
        <w:rPr>
          <w:rFonts w:ascii="Times New Roman" w:hAnsi="Times New Roman" w:cs="Times New Roman"/>
          <w:sz w:val="20"/>
          <w:szCs w:val="20"/>
        </w:rPr>
        <w:t>a</w:t>
      </w:r>
      <w:r w:rsidRPr="00A4574B">
        <w:rPr>
          <w:rFonts w:ascii="Times New Roman" w:hAnsi="Times New Roman" w:cs="Times New Roman"/>
          <w:sz w:val="20"/>
          <w:szCs w:val="20"/>
        </w:rPr>
        <w:t>ddress (university address): ______________________________ @</w:t>
      </w:r>
      <w:r w:rsidR="00867F04" w:rsidRPr="00A4574B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3713AE1" w14:textId="77777777" w:rsidR="006802F6" w:rsidRPr="0064625D" w:rsidRDefault="003A581B" w:rsidP="003A581B">
      <w:pPr>
        <w:rPr>
          <w:rFonts w:ascii="Times New Roman" w:hAnsi="Times New Roman" w:cs="Times New Roman"/>
          <w:color w:val="2E74B5" w:themeColor="accent5" w:themeShade="BF"/>
          <w:sz w:val="20"/>
          <w:szCs w:val="20"/>
        </w:rPr>
      </w:pPr>
      <w:r w:rsidRPr="00E8710C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Pr="00E8710C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Please constantly check your university address for any</w:t>
      </w:r>
      <w:r w:rsidR="00BE4501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future</w:t>
      </w:r>
      <w:r w:rsidR="00517E7B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BE4501" w:rsidRPr="00B92D42">
        <w:rPr>
          <w:rFonts w:ascii="Times New Roman" w:hAnsi="Times New Roman" w:cs="Times New Roman"/>
          <w:b/>
          <w:i/>
          <w:color w:val="C00000"/>
          <w:sz w:val="20"/>
          <w:szCs w:val="20"/>
        </w:rPr>
        <w:t>information</w:t>
      </w:r>
      <w:r w:rsidR="0064756A" w:rsidRPr="00517E7B">
        <w:rPr>
          <w:rFonts w:ascii="Times New Roman" w:hAnsi="Times New Roman" w:cs="Times New Roman"/>
          <w:b/>
          <w:i/>
          <w:color w:val="2E74B5" w:themeColor="accent5" w:themeShade="BF"/>
          <w:sz w:val="20"/>
          <w:szCs w:val="20"/>
        </w:rPr>
        <w:t xml:space="preserve"> </w:t>
      </w:r>
      <w:r w:rsidR="0064756A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&amp; correspondenc</w:t>
      </w:r>
      <w:r w:rsidR="00517E7B" w:rsidRPr="00517E7B">
        <w:rPr>
          <w:rFonts w:ascii="Times New Roman" w:hAnsi="Times New Roman" w:cs="Times New Roman"/>
          <w:b/>
          <w:i/>
          <w:color w:val="C00000"/>
          <w:sz w:val="20"/>
          <w:szCs w:val="20"/>
        </w:rPr>
        <w:t>e.</w:t>
      </w:r>
    </w:p>
    <w:p w14:paraId="59ECCC30" w14:textId="77777777" w:rsidR="00884B23" w:rsidRPr="00A4574B" w:rsidRDefault="006802F6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Cel</w:t>
      </w:r>
      <w:r w:rsidRPr="00B92D42">
        <w:rPr>
          <w:rFonts w:ascii="Times New Roman" w:hAnsi="Times New Roman" w:cs="Times New Roman"/>
          <w:sz w:val="20"/>
          <w:szCs w:val="20"/>
        </w:rPr>
        <w:t xml:space="preserve">l </w:t>
      </w:r>
      <w:r w:rsidR="0064756A" w:rsidRPr="00B92D42">
        <w:rPr>
          <w:rFonts w:ascii="Times New Roman" w:hAnsi="Times New Roman" w:cs="Times New Roman"/>
          <w:sz w:val="20"/>
          <w:szCs w:val="20"/>
        </w:rPr>
        <w:t>p</w:t>
      </w:r>
      <w:r w:rsidRPr="00B92D42">
        <w:rPr>
          <w:rFonts w:ascii="Times New Roman" w:hAnsi="Times New Roman" w:cs="Times New Roman"/>
          <w:sz w:val="20"/>
          <w:szCs w:val="20"/>
        </w:rPr>
        <w:t>hone</w:t>
      </w:r>
      <w:r w:rsidRPr="0064756A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#</w:t>
      </w:r>
      <w:r w:rsidR="00884B23" w:rsidRPr="00A4574B">
        <w:rPr>
          <w:rFonts w:ascii="Times New Roman" w:hAnsi="Times New Roman" w:cs="Times New Roman"/>
          <w:sz w:val="20"/>
          <w:szCs w:val="20"/>
        </w:rPr>
        <w:t>: _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6C62306A" w14:textId="77777777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</w:p>
    <w:p w14:paraId="0DE850B1" w14:textId="600AAEF0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Guarantor</w:t>
      </w:r>
      <w:r w:rsidRPr="00B92D42">
        <w:rPr>
          <w:rFonts w:ascii="Times New Roman" w:hAnsi="Times New Roman" w:cs="Times New Roman"/>
          <w:sz w:val="20"/>
          <w:szCs w:val="20"/>
        </w:rPr>
        <w:t xml:space="preserve">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n</w:t>
      </w:r>
      <w:r w:rsidR="00073626" w:rsidRPr="00B92D42">
        <w:rPr>
          <w:rFonts w:ascii="Times New Roman" w:hAnsi="Times New Roman" w:cs="Times New Roman"/>
          <w:sz w:val="20"/>
          <w:szCs w:val="20"/>
        </w:rPr>
        <w:t>ame</w:t>
      </w:r>
      <w:r w:rsidRPr="00B92D42">
        <w:rPr>
          <w:rFonts w:ascii="Times New Roman" w:hAnsi="Times New Roman" w:cs="Times New Roman"/>
          <w:sz w:val="20"/>
          <w:szCs w:val="20"/>
        </w:rPr>
        <w:t xml:space="preserve"> (</w:t>
      </w:r>
      <w:r w:rsidRPr="00B92D42">
        <w:rPr>
          <w:rFonts w:ascii="Times New Roman" w:hAnsi="Times New Roman" w:cs="Times New Roman" w:hint="eastAsia"/>
          <w:sz w:val="20"/>
          <w:szCs w:val="20"/>
        </w:rPr>
        <w:t>保証人</w:t>
      </w:r>
      <w:r w:rsidR="000854B5">
        <w:rPr>
          <w:rFonts w:ascii="Times New Roman" w:hAnsi="Times New Roman" w:cs="Times New Roman" w:hint="eastAsia"/>
          <w:sz w:val="20"/>
          <w:szCs w:val="20"/>
        </w:rPr>
        <w:t>/</w:t>
      </w:r>
      <w:r w:rsidR="000854B5">
        <w:rPr>
          <w:rFonts w:ascii="Times New Roman" w:hAnsi="Times New Roman" w:cs="Times New Roman" w:hint="eastAsia"/>
          <w:sz w:val="20"/>
          <w:szCs w:val="20"/>
        </w:rPr>
        <w:t>保護者</w:t>
      </w:r>
      <w:r w:rsidRPr="00B92D42">
        <w:rPr>
          <w:rFonts w:ascii="Times New Roman" w:hAnsi="Times New Roman" w:cs="Times New Roman" w:hint="eastAsia"/>
          <w:sz w:val="20"/>
          <w:szCs w:val="20"/>
        </w:rPr>
        <w:t>)</w:t>
      </w:r>
      <w:r w:rsidR="00073626" w:rsidRPr="00B92D42">
        <w:rPr>
          <w:rFonts w:ascii="Times New Roman" w:hAnsi="Times New Roman" w:cs="Times New Roman"/>
          <w:sz w:val="20"/>
          <w:szCs w:val="20"/>
        </w:rPr>
        <w:t xml:space="preserve">: </w:t>
      </w:r>
      <w:r w:rsidR="003A581B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073626" w:rsidRPr="00B92D42">
        <w:rPr>
          <w:rFonts w:ascii="Times New Roman" w:hAnsi="Times New Roman" w:cs="Times New Roman"/>
          <w:sz w:val="20"/>
          <w:szCs w:val="20"/>
        </w:rPr>
        <w:t>________________________</w:t>
      </w:r>
      <w:r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246C4548" w14:textId="77777777" w:rsidR="00C6084D" w:rsidRPr="00B92D42" w:rsidRDefault="00C6084D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Relation: 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</w:t>
      </w:r>
      <w:r w:rsidR="00B92D42" w:rsidRPr="00B92D42">
        <w:rPr>
          <w:rFonts w:ascii="Times New Roman" w:hAnsi="Times New Roman" w:cs="Times New Roman"/>
          <w:sz w:val="20"/>
          <w:szCs w:val="20"/>
        </w:rPr>
        <w:t>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__</w:t>
      </w:r>
    </w:p>
    <w:p w14:paraId="68AAB0B9" w14:textId="77777777" w:rsidR="00073626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Guarantor’s </w:t>
      </w:r>
      <w:r w:rsidR="0064756A" w:rsidRPr="00B92D42">
        <w:rPr>
          <w:rFonts w:ascii="Times New Roman" w:hAnsi="Times New Roman" w:cs="Times New Roman"/>
          <w:sz w:val="20"/>
          <w:szCs w:val="20"/>
        </w:rPr>
        <w:t>a</w:t>
      </w:r>
      <w:r w:rsidRPr="00B92D42">
        <w:rPr>
          <w:rFonts w:ascii="Times New Roman" w:hAnsi="Times New Roman" w:cs="Times New Roman"/>
          <w:sz w:val="20"/>
          <w:szCs w:val="20"/>
        </w:rPr>
        <w:t>ddress</w:t>
      </w:r>
      <w:r w:rsidR="00073626" w:rsidRPr="00B92D42">
        <w:rPr>
          <w:rFonts w:ascii="Times New Roman" w:hAnsi="Times New Roman" w:cs="Times New Roman"/>
          <w:sz w:val="20"/>
          <w:szCs w:val="20"/>
        </w:rPr>
        <w:t>: __________________________________</w:t>
      </w:r>
      <w:r w:rsidR="00C6084D" w:rsidRPr="00B92D42">
        <w:rPr>
          <w:rFonts w:ascii="Times New Roman" w:hAnsi="Times New Roman" w:cs="Times New Roman"/>
          <w:sz w:val="20"/>
          <w:szCs w:val="20"/>
        </w:rPr>
        <w:t>___</w:t>
      </w:r>
      <w:r w:rsidRPr="00B92D42">
        <w:rPr>
          <w:rFonts w:ascii="Times New Roman" w:hAnsi="Times New Roman" w:cs="Times New Roman"/>
          <w:sz w:val="20"/>
          <w:szCs w:val="20"/>
        </w:rPr>
        <w:t>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</w:p>
    <w:p w14:paraId="774A93AD" w14:textId="078FDAFB" w:rsidR="00A4574B" w:rsidRPr="00B92D42" w:rsidRDefault="00A4574B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 xml:space="preserve">Emergency </w:t>
      </w:r>
      <w:r w:rsidR="0064756A" w:rsidRPr="00B92D42">
        <w:rPr>
          <w:rFonts w:ascii="Times New Roman" w:hAnsi="Times New Roman" w:cs="Times New Roman"/>
          <w:sz w:val="20"/>
          <w:szCs w:val="20"/>
        </w:rPr>
        <w:t>c</w:t>
      </w:r>
      <w:r w:rsidRPr="00B92D42">
        <w:rPr>
          <w:rFonts w:ascii="Times New Roman" w:hAnsi="Times New Roman" w:cs="Times New Roman"/>
          <w:sz w:val="20"/>
          <w:szCs w:val="20"/>
        </w:rPr>
        <w:t>ontact</w:t>
      </w:r>
      <w:r w:rsidR="00AE1581" w:rsidRPr="00B92D42">
        <w:rPr>
          <w:rFonts w:ascii="Times New Roman" w:hAnsi="Times New Roman" w:cs="Times New Roman"/>
          <w:sz w:val="20"/>
          <w:szCs w:val="20"/>
        </w:rPr>
        <w:t xml:space="preserve"> </w:t>
      </w:r>
      <w:r w:rsidR="0064756A" w:rsidRPr="00B92D42">
        <w:rPr>
          <w:rFonts w:ascii="Times New Roman" w:hAnsi="Times New Roman" w:cs="Times New Roman"/>
          <w:sz w:val="20"/>
          <w:szCs w:val="20"/>
        </w:rPr>
        <w:t>t</w:t>
      </w:r>
      <w:r w:rsidRPr="00B92D42">
        <w:rPr>
          <w:rFonts w:ascii="Times New Roman" w:hAnsi="Times New Roman" w:cs="Times New Roman"/>
          <w:sz w:val="20"/>
          <w:szCs w:val="20"/>
        </w:rPr>
        <w:t>elephone #: ______________________________________________</w:t>
      </w:r>
      <w:r w:rsidR="00AB69AB" w:rsidRPr="00B92D42">
        <w:rPr>
          <w:rFonts w:ascii="Times New Roman" w:hAnsi="Times New Roman" w:cs="Times New Roman"/>
          <w:sz w:val="20"/>
          <w:szCs w:val="20"/>
        </w:rPr>
        <w:t>______________</w:t>
      </w:r>
      <w:r w:rsidR="0064756A" w:rsidRPr="00B92D42">
        <w:rPr>
          <w:rFonts w:ascii="Times New Roman" w:hAnsi="Times New Roman" w:cs="Times New Roman"/>
          <w:sz w:val="20"/>
          <w:szCs w:val="20"/>
        </w:rPr>
        <w:t>_</w:t>
      </w:r>
      <w:r w:rsidR="00CF559E" w:rsidRPr="00B92D42">
        <w:rPr>
          <w:rFonts w:ascii="Times New Roman" w:hAnsi="Times New Roman" w:cs="Times New Roman"/>
          <w:sz w:val="20"/>
          <w:szCs w:val="20"/>
        </w:rPr>
        <w:t>__</w:t>
      </w:r>
    </w:p>
    <w:p w14:paraId="03105853" w14:textId="77777777" w:rsidR="005C65CF" w:rsidRPr="00B92D42" w:rsidRDefault="0064756A" w:rsidP="003D560A">
      <w:pPr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E</w:t>
      </w:r>
      <w:r w:rsidRPr="00B92D42">
        <w:rPr>
          <w:rFonts w:ascii="Times New Roman" w:hAnsi="Times New Roman" w:cs="Times New Roman"/>
          <w:sz w:val="20"/>
          <w:szCs w:val="20"/>
        </w:rPr>
        <w:t>mergency contact email address: _</w:t>
      </w:r>
      <w:r w:rsidR="00B92D42" w:rsidRPr="00B92D42">
        <w:rPr>
          <w:rFonts w:ascii="Times New Roman" w:hAnsi="Times New Roman" w:cs="Times New Roman"/>
          <w:sz w:val="20"/>
          <w:szCs w:val="20"/>
        </w:rPr>
        <w:t>_</w:t>
      </w:r>
      <w:r w:rsidRPr="00B92D42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25192106" w14:textId="77777777" w:rsidR="0064756A" w:rsidRPr="00A4574B" w:rsidRDefault="0064756A" w:rsidP="003D560A">
      <w:pPr>
        <w:rPr>
          <w:rFonts w:ascii="Times New Roman" w:hAnsi="Times New Roman" w:cs="Times New Roman"/>
          <w:sz w:val="20"/>
          <w:szCs w:val="20"/>
        </w:rPr>
      </w:pPr>
    </w:p>
    <w:p w14:paraId="5014B7DA" w14:textId="67AFA4FB" w:rsidR="00884B23" w:rsidRPr="00A4574B" w:rsidRDefault="008E3AE8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nglish Language Proficiency</w:t>
      </w:r>
      <w:r w:rsidR="005C65CF" w:rsidRPr="00A4574B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1F9F4ADB" w14:textId="63957641" w:rsidR="00C6084D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taken any English language tests?  </w:t>
      </w:r>
      <w:r w:rsidR="008E3AE8">
        <w:rPr>
          <w:rFonts w:ascii="Times New Roman" w:hAnsi="Times New Roman" w:cs="Times New Roman"/>
          <w:sz w:val="20"/>
          <w:szCs w:val="20"/>
        </w:rPr>
        <w:t xml:space="preserve">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 xml:space="preserve">Yes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[  ] </w:t>
      </w:r>
      <w:r w:rsidR="00C6084D"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3D076C6E" w14:textId="77777777" w:rsidR="00884B23" w:rsidRDefault="00884B23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ELTS / TOEFL / TOEIC / OTHER  ________</w:t>
      </w:r>
      <w:r w:rsidR="00C6084D" w:rsidRPr="00A4574B">
        <w:rPr>
          <w:rFonts w:ascii="Times New Roman" w:hAnsi="Times New Roman" w:cs="Times New Roman"/>
          <w:sz w:val="20"/>
          <w:szCs w:val="20"/>
        </w:rPr>
        <w:t>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0D78CA1" w14:textId="77777777" w:rsidR="00545832" w:rsidRPr="00A4574B" w:rsidRDefault="00545832" w:rsidP="00C6084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483AE011" w14:textId="7343B41F" w:rsidR="00884B23" w:rsidRPr="00A4574B" w:rsidRDefault="00884B23" w:rsidP="003D560A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Please give the </w:t>
      </w:r>
      <w:r w:rsidRPr="00A4574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date and </w:t>
      </w:r>
      <w:r w:rsidR="008E3AE8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highest test result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 xml:space="preserve"> and attach a copy of your certificate with</w:t>
      </w:r>
      <w:r w:rsidRPr="00A4574B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b/>
          <w:i/>
          <w:sz w:val="20"/>
          <w:szCs w:val="20"/>
        </w:rPr>
        <w:t>this application.</w:t>
      </w:r>
      <w:r w:rsidRPr="00A4574B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  <w:r w:rsidR="00AB69AB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08B09E9E" w14:textId="07620D37" w:rsidR="003A581B" w:rsidRPr="008E3AE8" w:rsidRDefault="003A581B" w:rsidP="008E3AE8">
      <w:pPr>
        <w:ind w:left="98" w:hangingChars="50" w:hanging="98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*</w:t>
      </w:r>
      <w:r w:rsidR="000C12AF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>The “suggested” minimum English language proficiency</w:t>
      </w:r>
      <w:r w:rsidR="00AE6E9B" w:rsidRPr="003A581B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leve</w:t>
      </w:r>
      <w:r w:rsidR="00346EB6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l for participation is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TOEIC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>650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 xml:space="preserve"> </w:t>
      </w:r>
      <w:r w:rsidR="008B11F5">
        <w:rPr>
          <w:rFonts w:ascii="Times New Roman" w:hAnsi="Times New Roman" w:cs="Times New Roman" w:hint="eastAsia"/>
          <w:b/>
          <w:i/>
          <w:color w:val="C00000"/>
          <w:sz w:val="20"/>
          <w:szCs w:val="20"/>
        </w:rPr>
        <w:t xml:space="preserve">(or </w:t>
      </w:r>
      <w:r w:rsidR="008B11F5">
        <w:rPr>
          <w:rFonts w:ascii="Times New Roman" w:hAnsi="Times New Roman" w:cs="Times New Roman"/>
          <w:b/>
          <w:i/>
          <w:color w:val="C00000"/>
          <w:sz w:val="20"/>
          <w:szCs w:val="20"/>
        </w:rPr>
        <w:t>considered on a case by case basis)</w:t>
      </w:r>
    </w:p>
    <w:p w14:paraId="7AC1C599" w14:textId="1623CD67" w:rsidR="00282C32" w:rsidRPr="00A4574B" w:rsidRDefault="00F70CD0" w:rsidP="00F36E0C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Are you planning to take any English language proficiency test(s) in the next coming months </w:t>
      </w:r>
      <w:r w:rsidRPr="00A4574B">
        <w:rPr>
          <w:rFonts w:ascii="Times New Roman" w:hAnsi="Times New Roman" w:cs="Times New Roman"/>
          <w:sz w:val="20"/>
          <w:szCs w:val="20"/>
        </w:rPr>
        <w:t>(</w:t>
      </w:r>
      <w:r w:rsidR="00CF559E">
        <w:rPr>
          <w:rFonts w:ascii="Times New Roman" w:hAnsi="Times New Roman" w:cs="Times New Roman"/>
          <w:sz w:val="20"/>
          <w:szCs w:val="20"/>
        </w:rPr>
        <w:t>November</w:t>
      </w:r>
      <w:r w:rsidRPr="00A4574B">
        <w:rPr>
          <w:rFonts w:ascii="Times New Roman" w:hAnsi="Times New Roman" w:cs="Times New Roman"/>
          <w:sz w:val="20"/>
          <w:szCs w:val="20"/>
        </w:rPr>
        <w:t xml:space="preserve"> ~ </w:t>
      </w:r>
      <w:r w:rsidR="00CF559E">
        <w:rPr>
          <w:rFonts w:ascii="Times New Roman" w:hAnsi="Times New Roman" w:cs="Times New Roman"/>
          <w:sz w:val="20"/>
          <w:szCs w:val="20"/>
        </w:rPr>
        <w:t>February</w:t>
      </w:r>
      <w:r w:rsidRPr="00A4574B">
        <w:rPr>
          <w:rFonts w:ascii="Times New Roman" w:hAnsi="Times New Roman" w:cs="Times New Roman"/>
          <w:sz w:val="20"/>
          <w:szCs w:val="20"/>
        </w:rPr>
        <w:t xml:space="preserve">) </w:t>
      </w:r>
      <w:r w:rsidRPr="00A4574B">
        <w:rPr>
          <w:rFonts w:ascii="Times New Roman" w:hAnsi="Times New Roman" w:cs="Times New Roman" w:hint="eastAsia"/>
          <w:sz w:val="20"/>
          <w:szCs w:val="20"/>
        </w:rPr>
        <w:t>before departure</w:t>
      </w:r>
      <w:r w:rsidRPr="00A4574B">
        <w:rPr>
          <w:rFonts w:ascii="Times New Roman" w:hAnsi="Times New Roman" w:cs="Times New Roman"/>
          <w:sz w:val="20"/>
          <w:szCs w:val="20"/>
        </w:rPr>
        <w:t xml:space="preserve">?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</w:t>
      </w:r>
      <w:r w:rsidR="008E3AE8">
        <w:rPr>
          <w:rFonts w:ascii="Times New Roman" w:hAnsi="Times New Roman" w:cs="Times New Roman" w:hint="eastAsia"/>
          <w:sz w:val="20"/>
          <w:szCs w:val="20"/>
        </w:rPr>
        <w:t>]</w:t>
      </w:r>
      <w:r w:rsidR="008E3AE8">
        <w:rPr>
          <w:rFonts w:ascii="Times New Roman" w:hAnsi="Times New Roman" w:cs="Times New Roman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6C6733E" w14:textId="77777777" w:rsidR="003A581B" w:rsidRDefault="003A581B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36400AAF" w14:textId="36456719" w:rsidR="00C257BD" w:rsidRPr="00A4574B" w:rsidRDefault="00073626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Have you ever participated in any study abroad program(s) or exchange program(s) in the past? (If yes, please </w:t>
      </w:r>
      <w:r w:rsidRPr="00A4574B">
        <w:rPr>
          <w:rFonts w:ascii="Times New Roman" w:hAnsi="Times New Roman" w:cs="Times New Roman"/>
          <w:sz w:val="20"/>
          <w:szCs w:val="20"/>
        </w:rPr>
        <w:lastRenderedPageBreak/>
        <w:t>provide details such as name of program/dates/duration/country</w:t>
      </w:r>
      <w:r w:rsidR="00D3440D">
        <w:rPr>
          <w:rFonts w:ascii="Times New Roman" w:hAnsi="Times New Roman" w:cs="Times New Roman" w:hint="eastAsia"/>
          <w:sz w:val="20"/>
          <w:szCs w:val="20"/>
        </w:rPr>
        <w:t>.</w:t>
      </w:r>
      <w:r w:rsidRPr="00A457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1E6AA79" w14:textId="77777777" w:rsidR="00C257BD" w:rsidRPr="00A4574B" w:rsidRDefault="00C257BD" w:rsidP="003D560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1926C810" w14:textId="77777777" w:rsidR="00C257BD" w:rsidRDefault="00C257BD" w:rsidP="003D560A">
      <w:pPr>
        <w:rPr>
          <w:rFonts w:ascii="Times New Roman" w:hAnsi="Times New Roman" w:cs="Times New Roman"/>
          <w:sz w:val="20"/>
          <w:szCs w:val="20"/>
        </w:rPr>
      </w:pPr>
    </w:p>
    <w:p w14:paraId="7FD5DB0F" w14:textId="14E615CA" w:rsidR="005A6A45" w:rsidRPr="00D74034" w:rsidRDefault="005A6A45" w:rsidP="003D560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4034">
        <w:rPr>
          <w:rFonts w:ascii="Times New Roman" w:hAnsi="Times New Roman" w:cs="Times New Roman" w:hint="eastAsia"/>
          <w:b/>
          <w:sz w:val="20"/>
          <w:szCs w:val="20"/>
          <w:u w:val="single"/>
        </w:rPr>
        <w:t>JASSO</w:t>
      </w:r>
      <w:r w:rsidRPr="00D74034">
        <w:rPr>
          <w:rFonts w:ascii="Times New Roman" w:hAnsi="Times New Roman" w:cs="Times New Roman"/>
          <w:b/>
          <w:sz w:val="20"/>
          <w:szCs w:val="20"/>
          <w:u w:val="single"/>
        </w:rPr>
        <w:t xml:space="preserve"> Scholarship:</w:t>
      </w:r>
    </w:p>
    <w:p w14:paraId="4A41D911" w14:textId="486B6203" w:rsidR="005A6A45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/>
          <w:sz w:val="20"/>
          <w:szCs w:val="20"/>
        </w:rPr>
        <w:t xml:space="preserve">1.  Would you like to </w:t>
      </w:r>
      <w:r w:rsidR="00545832" w:rsidRPr="00D74034">
        <w:rPr>
          <w:rFonts w:ascii="Times New Roman" w:hAnsi="Times New Roman" w:cs="Times New Roman"/>
          <w:sz w:val="20"/>
          <w:szCs w:val="20"/>
        </w:rPr>
        <w:t>apply for</w:t>
      </w:r>
      <w:r w:rsidRPr="00D74034">
        <w:rPr>
          <w:rFonts w:ascii="Times New Roman" w:hAnsi="Times New Roman" w:cs="Times New Roman"/>
          <w:sz w:val="20"/>
          <w:szCs w:val="20"/>
        </w:rPr>
        <w:t xml:space="preserve"> </w:t>
      </w:r>
      <w:r w:rsidRPr="00D74034">
        <w:rPr>
          <w:rFonts w:ascii="Times New Roman" w:hAnsi="Times New Roman" w:cs="Times New Roman" w:hint="eastAsia"/>
          <w:sz w:val="20"/>
          <w:szCs w:val="20"/>
        </w:rPr>
        <w:t>JASSO</w:t>
      </w:r>
      <w:r w:rsidRPr="00D74034">
        <w:rPr>
          <w:rFonts w:ascii="Times New Roman" w:hAnsi="Times New Roman" w:cs="Times New Roman"/>
          <w:sz w:val="20"/>
          <w:szCs w:val="20"/>
        </w:rPr>
        <w:t xml:space="preserve"> scholarship?  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="007032EA" w:rsidRPr="00D74034">
        <w:rPr>
          <w:rFonts w:ascii="Times New Roman" w:hAnsi="Times New Roman" w:cs="Times New Roman"/>
          <w:sz w:val="20"/>
          <w:szCs w:val="20"/>
        </w:rPr>
        <w:t>No</w:t>
      </w:r>
    </w:p>
    <w:p w14:paraId="2B1D4587" w14:textId="64778B98" w:rsidR="003D39BD" w:rsidRPr="00D74034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受給を希望しますか？</w:t>
      </w:r>
    </w:p>
    <w:p w14:paraId="5B313C83" w14:textId="2AE3986F" w:rsidR="007032EA" w:rsidRDefault="005A6A45" w:rsidP="003D560A">
      <w:pPr>
        <w:rPr>
          <w:rFonts w:ascii="Times New Roman" w:hAnsi="Times New Roman" w:cs="Times New Roman"/>
          <w:sz w:val="20"/>
          <w:szCs w:val="20"/>
        </w:rPr>
      </w:pPr>
      <w:r w:rsidRPr="00D74034">
        <w:rPr>
          <w:rFonts w:ascii="Times New Roman" w:hAnsi="Times New Roman" w:cs="Times New Roman" w:hint="eastAsia"/>
          <w:sz w:val="20"/>
          <w:szCs w:val="20"/>
        </w:rPr>
        <w:t>2.</w:t>
      </w:r>
      <w:r w:rsidRPr="00D7403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Would you </w:t>
      </w:r>
      <w:r w:rsidR="00545832" w:rsidRPr="00D74034">
        <w:rPr>
          <w:rFonts w:ascii="Times New Roman" w:hAnsi="Times New Roman" w:cs="Times New Roman"/>
          <w:sz w:val="20"/>
          <w:szCs w:val="20"/>
        </w:rPr>
        <w:t>still</w:t>
      </w:r>
      <w:r w:rsidR="007032EA" w:rsidRPr="00D74034">
        <w:rPr>
          <w:rFonts w:ascii="Times New Roman" w:hAnsi="Times New Roman" w:cs="Times New Roman"/>
          <w:sz w:val="20"/>
          <w:szCs w:val="20"/>
        </w:rPr>
        <w:t xml:space="preserve"> participate in this program even if </w:t>
      </w:r>
      <w:r w:rsidR="00545832" w:rsidRPr="00D74034">
        <w:rPr>
          <w:rFonts w:ascii="Times New Roman" w:hAnsi="Times New Roman" w:cs="Times New Roman"/>
          <w:sz w:val="20"/>
          <w:szCs w:val="20"/>
        </w:rPr>
        <w:t xml:space="preserve">you were not granted </w:t>
      </w:r>
      <w:r w:rsidR="007032EA" w:rsidRPr="00D74034">
        <w:rPr>
          <w:rFonts w:ascii="Times New Roman" w:hAnsi="Times New Roman" w:cs="Times New Roman"/>
          <w:sz w:val="20"/>
          <w:szCs w:val="20"/>
        </w:rPr>
        <w:t>JASSO scholarship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B9657" w14:textId="458FC3CC" w:rsidR="003D39BD" w:rsidRDefault="003D39BD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>
        <w:rPr>
          <w:rFonts w:ascii="Times New Roman" w:hAnsi="Times New Roman" w:cs="Times New Roman" w:hint="eastAsia"/>
          <w:sz w:val="20"/>
          <w:szCs w:val="20"/>
        </w:rPr>
        <w:t>JASSO</w:t>
      </w:r>
      <w:r>
        <w:rPr>
          <w:rFonts w:ascii="Times New Roman" w:hAnsi="Times New Roman" w:cs="Times New Roman" w:hint="eastAsia"/>
          <w:sz w:val="20"/>
          <w:szCs w:val="20"/>
        </w:rPr>
        <w:t>奨学金の割当てがない場合でも、プログラムへの参加を希望しますか？</w:t>
      </w:r>
    </w:p>
    <w:p w14:paraId="0AEB578B" w14:textId="0B340174" w:rsidR="007032EA" w:rsidRDefault="007032EA" w:rsidP="003D56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="008E3AE8"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 w:rsidR="008E3AE8">
        <w:rPr>
          <w:rFonts w:ascii="Times New Roman" w:hAnsi="Times New Roman" w:cs="Times New Roman"/>
          <w:sz w:val="20"/>
          <w:szCs w:val="20"/>
        </w:rPr>
        <w:t xml:space="preserve">    [  ]</w:t>
      </w:r>
      <w:r w:rsidR="008909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70A53149" w14:textId="1274407E" w:rsidR="002011F0" w:rsidRDefault="002011F0" w:rsidP="008B11F5">
      <w:pPr>
        <w:ind w:left="400" w:hangingChars="200" w:hanging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Are you </w:t>
      </w:r>
      <w:r w:rsidR="008B11F5">
        <w:rPr>
          <w:rFonts w:ascii="Times New Roman" w:hAnsi="Times New Roman" w:cs="Times New Roman"/>
          <w:sz w:val="20"/>
          <w:szCs w:val="20"/>
        </w:rPr>
        <w:t>expecte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receive </w:t>
      </w:r>
      <w:r>
        <w:rPr>
          <w:rFonts w:ascii="Times New Roman" w:hAnsi="Times New Roman" w:cs="Times New Roman" w:hint="eastAsia"/>
          <w:sz w:val="20"/>
          <w:szCs w:val="20"/>
        </w:rPr>
        <w:t>another scholarshi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11F5">
        <w:rPr>
          <w:rFonts w:ascii="Times New Roman" w:hAnsi="Times New Roman" w:cs="Times New Roman"/>
          <w:sz w:val="20"/>
          <w:szCs w:val="20"/>
        </w:rPr>
        <w:t xml:space="preserve">other than this JASSO scholarship </w:t>
      </w:r>
      <w:r>
        <w:rPr>
          <w:rFonts w:ascii="Times New Roman" w:hAnsi="Times New Roman" w:cs="Times New Roman"/>
          <w:sz w:val="20"/>
          <w:szCs w:val="20"/>
        </w:rPr>
        <w:t xml:space="preserve">for participating </w:t>
      </w:r>
      <w:r w:rsidR="008B11F5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this program?</w:t>
      </w:r>
    </w:p>
    <w:p w14:paraId="5C9C4570" w14:textId="5B2FFA0C" w:rsid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プログラムの参加にあたり、他に受給する奨学金（給付型）はありますか？</w:t>
      </w:r>
    </w:p>
    <w:p w14:paraId="5A988FA6" w14:textId="652879E2" w:rsidR="002011F0" w:rsidRDefault="008E3AE8" w:rsidP="002011F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="002011F0">
        <w:rPr>
          <w:rFonts w:ascii="Times New Roman" w:hAnsi="Times New Roman" w:cs="Times New Roman"/>
          <w:sz w:val="20"/>
          <w:szCs w:val="20"/>
        </w:rPr>
        <w:t xml:space="preserve">Yes      </w:t>
      </w:r>
      <w:r>
        <w:rPr>
          <w:rFonts w:ascii="Times New Roman" w:hAnsi="Times New Roman" w:cs="Times New Roman"/>
          <w:sz w:val="20"/>
          <w:szCs w:val="20"/>
        </w:rPr>
        <w:t xml:space="preserve">   [  ]</w:t>
      </w:r>
      <w:r w:rsidR="008909B8">
        <w:rPr>
          <w:rFonts w:ascii="Times New Roman" w:hAnsi="Times New Roman" w:cs="Times New Roman"/>
          <w:sz w:val="20"/>
          <w:szCs w:val="20"/>
        </w:rPr>
        <w:t xml:space="preserve"> </w:t>
      </w:r>
      <w:r w:rsidR="002011F0">
        <w:rPr>
          <w:rFonts w:ascii="Times New Roman" w:hAnsi="Times New Roman" w:cs="Times New Roman"/>
          <w:sz w:val="20"/>
          <w:szCs w:val="20"/>
        </w:rPr>
        <w:t>No</w:t>
      </w:r>
    </w:p>
    <w:p w14:paraId="7A673E2B" w14:textId="2B5C8954" w:rsidR="002011F0" w:rsidRPr="002011F0" w:rsidRDefault="002011F0" w:rsidP="002011F0">
      <w:pPr>
        <w:ind w:firstLineChars="200" w:firstLine="40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provide </w:t>
      </w:r>
      <w:r w:rsidR="008B11F5">
        <w:rPr>
          <w:rFonts w:ascii="Times New Roman" w:hAnsi="Times New Roman" w:cs="Times New Roman"/>
          <w:sz w:val="20"/>
          <w:szCs w:val="20"/>
        </w:rPr>
        <w:t xml:space="preserve">the </w:t>
      </w:r>
      <w:r w:rsidR="00346EB6">
        <w:rPr>
          <w:rFonts w:ascii="Times New Roman" w:hAnsi="Times New Roman" w:cs="Times New Roman"/>
          <w:sz w:val="20"/>
          <w:szCs w:val="20"/>
        </w:rPr>
        <w:t>following</w:t>
      </w:r>
      <w:r w:rsidR="008B11F5">
        <w:rPr>
          <w:rFonts w:ascii="Times New Roman" w:hAnsi="Times New Roman" w:cs="Times New Roman"/>
          <w:sz w:val="20"/>
          <w:szCs w:val="20"/>
        </w:rPr>
        <w:t xml:space="preserve"> details</w:t>
      </w:r>
      <w:r w:rsidR="00346EB6">
        <w:rPr>
          <w:rFonts w:ascii="Times New Roman" w:hAnsi="Times New Roman" w:cs="Times New Roman"/>
          <w:sz w:val="20"/>
          <w:szCs w:val="20"/>
        </w:rPr>
        <w:t xml:space="preserve">;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Name:     </w:t>
      </w:r>
      <w:r w:rsidR="008B11F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2011F0">
        <w:rPr>
          <w:rFonts w:ascii="Times New Roman" w:hAnsi="Times New Roman" w:cs="Times New Roman"/>
          <w:sz w:val="20"/>
          <w:szCs w:val="20"/>
          <w:u w:val="single"/>
        </w:rPr>
        <w:t xml:space="preserve">   Amoun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346EB6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8101040" w14:textId="791AC45E" w:rsidR="00286E54" w:rsidRDefault="00346EB6" w:rsidP="00BE45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もしあれば、その奨学金名と金額を記載してください。</w:t>
      </w:r>
    </w:p>
    <w:p w14:paraId="12EC3872" w14:textId="0B3E2F48" w:rsidR="009412F4" w:rsidRDefault="009412F4" w:rsidP="00BE4501">
      <w:pPr>
        <w:rPr>
          <w:rFonts w:ascii="Times New Roman" w:hAnsi="Times New Roman" w:cs="Times New Roman"/>
          <w:sz w:val="20"/>
          <w:szCs w:val="20"/>
        </w:rPr>
      </w:pPr>
    </w:p>
    <w:p w14:paraId="3AD01EE6" w14:textId="77777777" w:rsidR="009412F4" w:rsidRPr="00B92D42" w:rsidRDefault="009412F4" w:rsidP="009412F4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Homestay Information:</w:t>
      </w:r>
      <w:r w:rsidRPr="00A4574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4574B">
        <w:rPr>
          <w:rFonts w:ascii="Times New Roman" w:hAnsi="Times New Roman" w:cs="Times New Roman" w:hint="eastAsia"/>
          <w:b/>
          <w:i/>
          <w:sz w:val="20"/>
          <w:szCs w:val="20"/>
        </w:rPr>
        <w:t>The following information will be used for homestay placement.</w:t>
      </w:r>
      <w:r w:rsidRPr="00B92D42">
        <w:rPr>
          <w:rFonts w:ascii="Times New Roman" w:hAnsi="Times New Roman" w:cs="Times New Roman"/>
          <w:b/>
          <w:i/>
          <w:sz w:val="20"/>
          <w:szCs w:val="20"/>
        </w:rPr>
        <w:t xml:space="preserve"> The information you provide will be used to ensure that your host family will be able to provide the support you need.</w:t>
      </w:r>
    </w:p>
    <w:p w14:paraId="5D3E270F" w14:textId="77777777" w:rsidR="009412F4" w:rsidRPr="00A4574B" w:rsidRDefault="009412F4" w:rsidP="009412F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46D4B8F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have any medical, physical requirements or special needs?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4574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5FF87002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provide details.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58EDEC5E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3A91C4B7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allergies?</w:t>
      </w:r>
    </w:p>
    <w:p w14:paraId="05346FE9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None       [  ] Foo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Animals      [  ] Medicine     [  ] Other</w:t>
      </w:r>
    </w:p>
    <w:p w14:paraId="47B5DF70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If yes, please explain your allergies. 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2749A275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4EEA2304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children?</w:t>
      </w:r>
    </w:p>
    <w:p w14:paraId="074E395B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5EFB16EC" w14:textId="39ED71C6" w:rsidR="009412F4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5ECB3188" w14:textId="6C11B58D" w:rsidR="00854ECC" w:rsidRPr="00A4574B" w:rsidRDefault="00854ECC" w:rsidP="00854EC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teenager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34381C54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65328953" w14:textId="5C4F799F" w:rsidR="00854ECC" w:rsidRDefault="00854ECC" w:rsidP="009412F4">
      <w:pPr>
        <w:rPr>
          <w:rFonts w:ascii="Times New Roman" w:hAnsi="Times New Roman" w:cs="Times New Roman"/>
          <w:sz w:val="20"/>
          <w:szCs w:val="20"/>
        </w:rPr>
      </w:pPr>
    </w:p>
    <w:p w14:paraId="565E6570" w14:textId="5B4BDE33" w:rsidR="00854ECC" w:rsidRPr="00A4574B" w:rsidRDefault="00854ECC" w:rsidP="00854EC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only adult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7E664CC8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6FF99F3A" w14:textId="2CD0636F" w:rsidR="00854ECC" w:rsidRDefault="00854ECC" w:rsidP="009412F4">
      <w:pPr>
        <w:rPr>
          <w:rFonts w:ascii="Times New Roman" w:hAnsi="Times New Roman" w:cs="Times New Roman"/>
          <w:sz w:val="20"/>
          <w:szCs w:val="20"/>
        </w:rPr>
      </w:pPr>
    </w:p>
    <w:p w14:paraId="3A70093C" w14:textId="03DA6271" w:rsidR="000D2CBF" w:rsidRPr="00A4574B" w:rsidRDefault="000D2CBF" w:rsidP="000D2CBF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>
        <w:rPr>
          <w:rFonts w:ascii="Times New Roman" w:hAnsi="Times New Roman" w:cs="Times New Roman" w:hint="eastAsia"/>
          <w:sz w:val="20"/>
          <w:szCs w:val="20"/>
        </w:rPr>
        <w:t>families with other students</w:t>
      </w:r>
      <w:r w:rsidRPr="00A4574B">
        <w:rPr>
          <w:rFonts w:ascii="Times New Roman" w:hAnsi="Times New Roman" w:cs="Times New Roman" w:hint="eastAsia"/>
          <w:sz w:val="20"/>
          <w:szCs w:val="20"/>
        </w:rPr>
        <w:t>?</w:t>
      </w:r>
    </w:p>
    <w:p w14:paraId="771F0555" w14:textId="77777777" w:rsidR="000D2CBF" w:rsidRPr="00A4574B" w:rsidRDefault="000D2CBF" w:rsidP="000D2CBF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51837017" w14:textId="77777777" w:rsidR="000D2CBF" w:rsidRPr="00A4574B" w:rsidRDefault="000D2CBF" w:rsidP="009412F4">
      <w:pPr>
        <w:rPr>
          <w:rFonts w:ascii="Times New Roman" w:hAnsi="Times New Roman" w:cs="Times New Roman"/>
          <w:sz w:val="20"/>
          <w:szCs w:val="20"/>
        </w:rPr>
      </w:pPr>
    </w:p>
    <w:p w14:paraId="61AB44C8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Do you prefer </w:t>
      </w:r>
      <w:r w:rsidRPr="00A4574B">
        <w:rPr>
          <w:rFonts w:ascii="Times New Roman" w:hAnsi="Times New Roman" w:cs="Times New Roman"/>
          <w:sz w:val="20"/>
          <w:szCs w:val="20"/>
        </w:rPr>
        <w:t xml:space="preserve">host </w:t>
      </w:r>
      <w:r w:rsidRPr="00A4574B">
        <w:rPr>
          <w:rFonts w:ascii="Times New Roman" w:hAnsi="Times New Roman" w:cs="Times New Roman" w:hint="eastAsia"/>
          <w:sz w:val="20"/>
          <w:szCs w:val="20"/>
        </w:rPr>
        <w:t>families with pet(s)?</w:t>
      </w:r>
    </w:p>
    <w:p w14:paraId="2A0CB8A3" w14:textId="34CE93AC" w:rsidR="009412F4" w:rsidRDefault="009412F4" w:rsidP="000D2CBF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Yes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No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No preference</w:t>
      </w:r>
    </w:p>
    <w:p w14:paraId="6455EF76" w14:textId="77777777" w:rsidR="00CF559E" w:rsidRPr="00A4574B" w:rsidRDefault="00CF559E" w:rsidP="000D2CBF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45140F9E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Please indicate your preference for interaction with host family:</w:t>
      </w:r>
    </w:p>
    <w:p w14:paraId="2DA80866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lastRenderedPageBreak/>
        <w:t>[  ] A lot of interaction</w:t>
      </w:r>
      <w:r w:rsidRPr="00A4574B">
        <w:rPr>
          <w:rFonts w:ascii="Times New Roman" w:hAnsi="Times New Roman" w:cs="Times New Roman"/>
          <w:sz w:val="20"/>
          <w:szCs w:val="20"/>
        </w:rPr>
        <w:tab/>
        <w:t>[  ] Moderate interaction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 w:rsidRPr="00A4574B">
        <w:rPr>
          <w:rFonts w:ascii="Times New Roman" w:hAnsi="Times New Roman" w:cs="Times New Roman"/>
          <w:sz w:val="20"/>
          <w:szCs w:val="20"/>
        </w:rPr>
        <w:tab/>
        <w:t>[  ] Minimal interaction</w:t>
      </w:r>
    </w:p>
    <w:p w14:paraId="22570F64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00F63D1C" w14:textId="089833BB" w:rsidR="009412F4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smoke? (Please answer honestly.)</w:t>
      </w:r>
      <w:r w:rsidRPr="00A4574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>Yes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5205414F" w14:textId="77777777" w:rsidR="00854ECC" w:rsidRPr="00A4574B" w:rsidRDefault="00854ECC" w:rsidP="00854ECC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0192FD1E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Please rate your own personality. (You can check as many as you want.)</w:t>
      </w:r>
    </w:p>
    <w:p w14:paraId="7F05263D" w14:textId="77777777" w:rsidR="009412F4" w:rsidRPr="00A4574B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shy</w:t>
      </w:r>
      <w:r w:rsidRPr="00A4574B">
        <w:rPr>
          <w:rFonts w:ascii="Times New Roman" w:hAnsi="Times New Roman" w:cs="Times New Roman"/>
          <w:sz w:val="20"/>
          <w:szCs w:val="20"/>
        </w:rPr>
        <w:tab/>
        <w:t>[  ] independent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 [  ] social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  [  ] open-minded</w:t>
      </w:r>
      <w:r w:rsidRPr="00A4574B">
        <w:rPr>
          <w:rFonts w:ascii="Times New Roman" w:hAnsi="Times New Roman" w:cs="Times New Roman"/>
          <w:sz w:val="20"/>
          <w:szCs w:val="20"/>
        </w:rPr>
        <w:tab/>
        <w:t xml:space="preserve"> [  ] talkative</w:t>
      </w:r>
    </w:p>
    <w:p w14:paraId="0398DC4C" w14:textId="6BFF3807" w:rsidR="009412F4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>[  ] quiet</w:t>
      </w:r>
      <w:r w:rsidRPr="00A4574B">
        <w:rPr>
          <w:rFonts w:ascii="Times New Roman" w:hAnsi="Times New Roman" w:cs="Times New Roman"/>
          <w:sz w:val="20"/>
          <w:szCs w:val="20"/>
        </w:rPr>
        <w:tab/>
        <w:t>[  ] active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4574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4574B">
        <w:rPr>
          <w:rFonts w:ascii="Times New Roman" w:hAnsi="Times New Roman" w:cs="Times New Roman"/>
          <w:sz w:val="20"/>
          <w:szCs w:val="20"/>
        </w:rPr>
        <w:t xml:space="preserve">[  ] </w:t>
      </w:r>
      <w:r w:rsidRPr="00B92D42">
        <w:rPr>
          <w:rFonts w:ascii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hAnsi="Times New Roman" w:cs="Times New Roman"/>
          <w:sz w:val="20"/>
          <w:szCs w:val="20"/>
        </w:rPr>
        <w:t xml:space="preserve">(specify): </w:t>
      </w:r>
      <w:r w:rsidRPr="00B92D42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3915607A" w14:textId="77777777" w:rsidR="000D2CBF" w:rsidRPr="00A4574B" w:rsidRDefault="000D2CBF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</w:p>
    <w:p w14:paraId="1A480A95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 xml:space="preserve">What are your hobbies and interests? 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58CAA7BB" w14:textId="0422EC95" w:rsidR="009412F4" w:rsidRDefault="009412F4" w:rsidP="009412F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14:paraId="4ADAD5D0" w14:textId="77777777" w:rsidR="000D2CBF" w:rsidRPr="00A4574B" w:rsidRDefault="000D2CBF" w:rsidP="009412F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1919436" w14:textId="77777777" w:rsidR="009412F4" w:rsidRPr="00A4574B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Do you have any special dietary need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食べられないものなど食事に関する要望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4574B">
        <w:rPr>
          <w:rFonts w:ascii="Times New Roman" w:hAnsi="Times New Roman" w:cs="Times New Roman" w:hint="eastAsia"/>
          <w:sz w:val="20"/>
          <w:szCs w:val="20"/>
        </w:rPr>
        <w:t xml:space="preserve">? </w:t>
      </w:r>
      <w:r w:rsidRPr="00A4574B">
        <w:rPr>
          <w:rFonts w:ascii="Times New Roman" w:hAnsi="Times New Roman" w:cs="Times New Roman"/>
          <w:sz w:val="20"/>
          <w:szCs w:val="20"/>
        </w:rPr>
        <w:t>(If so, please specif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574B">
        <w:rPr>
          <w:rFonts w:ascii="Times New Roman" w:hAnsi="Times New Roman" w:cs="Times New Roman"/>
          <w:sz w:val="20"/>
          <w:szCs w:val="20"/>
        </w:rPr>
        <w:t>)</w:t>
      </w:r>
    </w:p>
    <w:p w14:paraId="78EFCF4E" w14:textId="77777777" w:rsidR="009412F4" w:rsidRDefault="009412F4" w:rsidP="009412F4">
      <w:pPr>
        <w:ind w:left="360"/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 w:hint="eastAsia"/>
          <w:sz w:val="20"/>
          <w:szCs w:val="20"/>
        </w:rPr>
        <w:t>_</w:t>
      </w:r>
      <w:r w:rsidRPr="00A4574B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22F0CE8F" w14:textId="77777777" w:rsidR="009412F4" w:rsidRDefault="009412F4" w:rsidP="009412F4">
      <w:pPr>
        <w:rPr>
          <w:rFonts w:ascii="Times New Roman" w:hAnsi="Times New Roman" w:cs="Times New Roman"/>
          <w:sz w:val="20"/>
          <w:szCs w:val="20"/>
        </w:rPr>
      </w:pPr>
    </w:p>
    <w:p w14:paraId="0B311B18" w14:textId="77777777" w:rsidR="009412F4" w:rsidRPr="00B92D42" w:rsidRDefault="009412F4" w:rsidP="009412F4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 w:hint="eastAsia"/>
          <w:sz w:val="20"/>
          <w:szCs w:val="20"/>
        </w:rPr>
        <w:t>D</w:t>
      </w:r>
      <w:r w:rsidRPr="00B92D42">
        <w:rPr>
          <w:rFonts w:ascii="Times New Roman" w:hAnsi="Times New Roman" w:cs="Times New Roman"/>
          <w:sz w:val="20"/>
          <w:szCs w:val="20"/>
        </w:rPr>
        <w:t>o you have any specific cultural, religious, or personal matters the English Language School (Alberta) should consider when arranging your homestay? If “yes”, please specify.</w:t>
      </w:r>
    </w:p>
    <w:p w14:paraId="75E924B5" w14:textId="77777777" w:rsidR="009412F4" w:rsidRPr="00B92D42" w:rsidRDefault="009412F4" w:rsidP="009412F4">
      <w:pPr>
        <w:pStyle w:val="a8"/>
        <w:ind w:leftChars="0" w:left="360"/>
        <w:rPr>
          <w:rFonts w:ascii="Times New Roman" w:hAnsi="Times New Roman" w:cs="Times New Roman"/>
          <w:sz w:val="20"/>
          <w:szCs w:val="20"/>
        </w:rPr>
      </w:pPr>
      <w:r w:rsidRPr="00B92D42">
        <w:rPr>
          <w:rFonts w:ascii="Times New Roman" w:hAnsi="Times New Roman" w:cs="Times New Roman"/>
          <w:sz w:val="20"/>
          <w:szCs w:val="20"/>
        </w:rPr>
        <w:t>[  ] No      [  ] Yes ___________________________________________________________________</w:t>
      </w:r>
    </w:p>
    <w:p w14:paraId="0C322E6A" w14:textId="77777777" w:rsidR="009412F4" w:rsidRDefault="009412F4" w:rsidP="009412F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2B5951" w14:textId="14C1C7F3" w:rsidR="009412F4" w:rsidRPr="00B92D42" w:rsidRDefault="009412F4" w:rsidP="009412F4">
      <w:pPr>
        <w:rPr>
          <w:rFonts w:ascii="Times New Roman" w:hAnsi="Times New Roman" w:cs="Times New Roman"/>
          <w:b/>
          <w:sz w:val="20"/>
          <w:szCs w:val="20"/>
        </w:rPr>
      </w:pPr>
      <w:r w:rsidRPr="00A4574B">
        <w:rPr>
          <w:rFonts w:ascii="Times New Roman" w:hAnsi="Times New Roman" w:cs="Times New Roman" w:hint="eastAsia"/>
          <w:b/>
          <w:sz w:val="20"/>
          <w:szCs w:val="20"/>
          <w:u w:val="single"/>
        </w:rPr>
        <w:t>Optional Canadian Rockies Trip</w:t>
      </w:r>
      <w:r w:rsidRPr="00B92D42">
        <w:rPr>
          <w:rFonts w:ascii="Times New Roman" w:hAnsi="Times New Roman" w:cs="Times New Roman" w:hint="eastAsia"/>
          <w:b/>
          <w:sz w:val="20"/>
          <w:szCs w:val="20"/>
          <w:u w:val="single"/>
        </w:rPr>
        <w:t xml:space="preserve"> (</w:t>
      </w:r>
      <w:r w:rsidR="00485610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 xml:space="preserve">/15 ~ </w:t>
      </w:r>
      <w:r w:rsidR="00485610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B92D42">
        <w:rPr>
          <w:rFonts w:ascii="Times New Roman" w:hAnsi="Times New Roman" w:cs="Times New Roman"/>
          <w:b/>
          <w:sz w:val="20"/>
          <w:szCs w:val="20"/>
          <w:u w:val="single"/>
        </w:rPr>
        <w:t>/17)</w:t>
      </w:r>
      <w:r w:rsidRPr="00B92D4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 w:hint="eastAsia"/>
          <w:b/>
          <w:sz w:val="20"/>
          <w:szCs w:val="20"/>
        </w:rPr>
        <w:t>Cost: C$ 775</w:t>
      </w:r>
      <w:r w:rsidRPr="00B92D42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Pr="00B92D42">
        <w:rPr>
          <w:rFonts w:ascii="Times New Roman" w:hAnsi="Times New Roman" w:cs="Times New Roman" w:hint="eastAsia"/>
          <w:b/>
          <w:sz w:val="20"/>
          <w:szCs w:val="20"/>
        </w:rPr>
        <w:t>約￥</w:t>
      </w:r>
      <w:r w:rsidR="00485610">
        <w:rPr>
          <w:rFonts w:ascii="Times New Roman" w:hAnsi="Times New Roman" w:cs="Times New Roman"/>
          <w:b/>
          <w:sz w:val="20"/>
          <w:szCs w:val="20"/>
        </w:rPr>
        <w:t>85</w:t>
      </w:r>
      <w:r w:rsidRPr="00B92D42">
        <w:rPr>
          <w:rFonts w:ascii="Times New Roman" w:hAnsi="Times New Roman" w:cs="Times New Roman" w:hint="eastAsia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B92D42">
        <w:rPr>
          <w:rFonts w:ascii="Times New Roman" w:hAnsi="Times New Roman" w:cs="Times New Roman"/>
          <w:b/>
          <w:sz w:val="20"/>
          <w:szCs w:val="20"/>
        </w:rPr>
        <w:t>00)</w:t>
      </w:r>
    </w:p>
    <w:p w14:paraId="260E7D33" w14:textId="77777777" w:rsidR="009412F4" w:rsidRPr="00A4574B" w:rsidRDefault="009412F4" w:rsidP="009412F4">
      <w:pPr>
        <w:rPr>
          <w:rFonts w:ascii="Times New Roman" w:hAnsi="Times New Roman" w:cs="Times New Roman"/>
          <w:sz w:val="20"/>
          <w:szCs w:val="20"/>
        </w:rPr>
      </w:pPr>
      <w:r w:rsidRPr="00A4574B">
        <w:rPr>
          <w:rFonts w:ascii="Times New Roman" w:hAnsi="Times New Roman" w:cs="Times New Roman"/>
          <w:sz w:val="20"/>
          <w:szCs w:val="20"/>
        </w:rPr>
        <w:t xml:space="preserve">Will you join the optional tour?       </w:t>
      </w:r>
      <w:r>
        <w:rPr>
          <w:rFonts w:ascii="Times New Roman" w:hAnsi="Times New Roman" w:cs="Times New Roman"/>
          <w:sz w:val="20"/>
          <w:szCs w:val="20"/>
        </w:rPr>
        <w:t xml:space="preserve">[  ] </w:t>
      </w:r>
      <w:r w:rsidRPr="00A4574B">
        <w:rPr>
          <w:rFonts w:ascii="Times New Roman" w:hAnsi="Times New Roman" w:cs="Times New Roman"/>
          <w:sz w:val="20"/>
          <w:szCs w:val="20"/>
        </w:rPr>
        <w:t xml:space="preserve">Yes      </w:t>
      </w:r>
      <w:r>
        <w:rPr>
          <w:rFonts w:ascii="Times New Roman" w:hAnsi="Times New Roman" w:cs="Times New Roman"/>
          <w:sz w:val="20"/>
          <w:szCs w:val="20"/>
        </w:rPr>
        <w:t xml:space="preserve">    [  ] </w:t>
      </w:r>
      <w:r w:rsidRPr="00A4574B">
        <w:rPr>
          <w:rFonts w:ascii="Times New Roman" w:hAnsi="Times New Roman" w:cs="Times New Roman"/>
          <w:sz w:val="20"/>
          <w:szCs w:val="20"/>
        </w:rPr>
        <w:t>No</w:t>
      </w:r>
    </w:p>
    <w:p w14:paraId="6BA883AB" w14:textId="77777777" w:rsidR="009412F4" w:rsidRPr="0034629B" w:rsidRDefault="009412F4" w:rsidP="00BE4501">
      <w:pPr>
        <w:rPr>
          <w:rFonts w:ascii="Times New Roman" w:hAnsi="Times New Roman" w:cs="Times New Roman"/>
          <w:color w:val="C00000"/>
          <w:sz w:val="20"/>
          <w:szCs w:val="20"/>
        </w:rPr>
      </w:pPr>
    </w:p>
    <w:p w14:paraId="4B4C56D1" w14:textId="7C927F21" w:rsidR="00BE4501" w:rsidRPr="003A581B" w:rsidRDefault="00497F87" w:rsidP="00BE450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CHECKLIST</w:t>
      </w:r>
      <w:r w:rsidRPr="00497F8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F28C9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注意事項</w:t>
      </w:r>
      <w:r w:rsidR="00BF28C9">
        <w:rPr>
          <w:rFonts w:ascii="Times New Roman" w:hAnsi="Times New Roman" w:cs="Times New Roman" w:hint="eastAsia"/>
          <w:b/>
          <w:sz w:val="20"/>
          <w:szCs w:val="20"/>
          <w:u w:val="single"/>
        </w:rPr>
        <w:t>)</w:t>
      </w:r>
    </w:p>
    <w:p w14:paraId="2FAE973A" w14:textId="325ED3D4" w:rsidR="00B55C83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B55C83" w:rsidRPr="008909B8">
        <w:rPr>
          <w:rFonts w:ascii="Times New Roman" w:eastAsia="ＭＳ 明朝" w:hAnsi="Times New Roman" w:cs="Times New Roman"/>
          <w:sz w:val="20"/>
          <w:szCs w:val="20"/>
        </w:rPr>
        <w:t>P</w:t>
      </w:r>
      <w:r w:rsidR="0034629B" w:rsidRPr="008909B8">
        <w:rPr>
          <w:rFonts w:ascii="Times New Roman" w:eastAsia="ＭＳ 明朝" w:hAnsi="Times New Roman" w:cs="Times New Roman"/>
          <w:sz w:val="20"/>
          <w:szCs w:val="20"/>
        </w:rPr>
        <w:t>lease adhere to any important future deadlines, registration, and other necessary procedures.</w:t>
      </w:r>
    </w:p>
    <w:p w14:paraId="1EA3B73C" w14:textId="55F18F10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今後必要な手続きは、期日厳守で行う必要があります。</w:t>
      </w:r>
    </w:p>
    <w:p w14:paraId="57EC53DA" w14:textId="74ECC54F" w:rsidR="00B55C83" w:rsidRDefault="00B55C83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</w:t>
      </w:r>
      <w:r w:rsidRPr="003A581B">
        <w:rPr>
          <w:rFonts w:ascii="Times New Roman" w:hAnsi="Times New Roman" w:cs="Times New Roman"/>
          <w:sz w:val="20"/>
          <w:szCs w:val="20"/>
        </w:rPr>
        <w:t xml:space="preserve">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>Note:</w:t>
      </w:r>
      <w:r w:rsidRPr="003A581B">
        <w:rPr>
          <w:rFonts w:ascii="Times New Roman" w:hAnsi="Times New Roman" w:cs="Times New Roman"/>
        </w:rPr>
        <w:t xml:space="preserve"> Details s</w:t>
      </w:r>
      <w:r w:rsidRPr="003A581B">
        <w:rPr>
          <w:rFonts w:ascii="Times New Roman" w:hAnsi="Times New Roman" w:cs="Times New Roman"/>
          <w:sz w:val="20"/>
          <w:szCs w:val="20"/>
        </w:rPr>
        <w:t xml:space="preserve">uch as air ticket arrangements and overseas travel insurance will be informed 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at a </w:t>
      </w:r>
      <w:r w:rsidRPr="003A581B">
        <w:rPr>
          <w:rFonts w:ascii="Times New Roman" w:hAnsi="Times New Roman" w:cs="Times New Roman"/>
          <w:sz w:val="20"/>
          <w:szCs w:val="20"/>
        </w:rPr>
        <w:t>later</w:t>
      </w:r>
      <w:r w:rsidR="0034629B" w:rsidRPr="003A581B">
        <w:rPr>
          <w:rFonts w:ascii="Times New Roman" w:hAnsi="Times New Roman" w:cs="Times New Roman"/>
          <w:sz w:val="20"/>
          <w:szCs w:val="20"/>
        </w:rPr>
        <w:t xml:space="preserve"> date.</w:t>
      </w:r>
    </w:p>
    <w:p w14:paraId="346B8C2B" w14:textId="3A5A55EB" w:rsidR="00BF28C9" w:rsidRPr="003A581B" w:rsidRDefault="00BF28C9" w:rsidP="00B55C83">
      <w:pPr>
        <w:ind w:left="900" w:hangingChars="45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注）</w:t>
      </w:r>
      <w:r w:rsidRPr="00BF28C9">
        <w:rPr>
          <w:rFonts w:ascii="Times New Roman" w:hAnsi="Times New Roman" w:cs="Times New Roman" w:hint="eastAsia"/>
          <w:sz w:val="20"/>
          <w:szCs w:val="20"/>
        </w:rPr>
        <w:t>航空券手配、海外渡航保険加入等の各種手続きについては別途お知らせします。</w:t>
      </w:r>
    </w:p>
    <w:p w14:paraId="2059AC7C" w14:textId="38CBF4AE" w:rsidR="00B55C83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34629B" w:rsidRPr="008909B8">
        <w:rPr>
          <w:rFonts w:ascii="Times New Roman" w:hAnsi="Times New Roman" w:cs="Times New Roman"/>
          <w:sz w:val="20"/>
          <w:szCs w:val="20"/>
        </w:rPr>
        <w:t>You are r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equired to </w:t>
      </w:r>
      <w:r w:rsidR="0034629B" w:rsidRPr="008909B8">
        <w:rPr>
          <w:rFonts w:ascii="Times New Roman" w:hAnsi="Times New Roman" w:cs="Times New Roman"/>
          <w:sz w:val="20"/>
          <w:szCs w:val="20"/>
        </w:rPr>
        <w:t>comply with</w:t>
      </w:r>
      <w:r w:rsidR="00B55C83" w:rsidRPr="008909B8">
        <w:rPr>
          <w:rFonts w:ascii="Times New Roman" w:hAnsi="Times New Roman" w:cs="Times New Roman"/>
          <w:sz w:val="20"/>
          <w:szCs w:val="20"/>
        </w:rPr>
        <w:t xml:space="preserve"> air ticket arranged by Gifu University.</w:t>
      </w:r>
    </w:p>
    <w:p w14:paraId="64175877" w14:textId="287C5A79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岐阜大学が手配する航空券を使用していただきます。</w:t>
      </w:r>
    </w:p>
    <w:p w14:paraId="2C6DB8CF" w14:textId="5D09304E" w:rsidR="00BF28C9" w:rsidRPr="008909B8" w:rsidRDefault="008909B8" w:rsidP="008909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</w:t>
      </w:r>
      <w:r w:rsidR="006160FC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8909B8">
        <w:rPr>
          <w:rFonts w:ascii="Times New Roman" w:hAnsi="Times New Roman" w:cs="Times New Roman"/>
          <w:sz w:val="20"/>
          <w:szCs w:val="20"/>
        </w:rPr>
        <w:t>Following airline company rules, c</w:t>
      </w:r>
      <w:r w:rsidR="00DC749B" w:rsidRPr="008909B8">
        <w:rPr>
          <w:rFonts w:ascii="Times New Roman" w:hAnsi="Times New Roman" w:cs="Times New Roman"/>
          <w:sz w:val="20"/>
          <w:szCs w:val="20"/>
        </w:rPr>
        <w:t>ancellation charges will be incurred in the following cases</w:t>
      </w:r>
      <w:r w:rsidR="00CC00B4">
        <w:rPr>
          <w:rFonts w:ascii="Times New Roman" w:hAnsi="Times New Roman" w:cs="Times New Roman" w:hint="eastAsia"/>
          <w:sz w:val="20"/>
          <w:szCs w:val="20"/>
        </w:rPr>
        <w:t>:</w:t>
      </w:r>
    </w:p>
    <w:p w14:paraId="4CA0BE55" w14:textId="44137E1D" w:rsidR="00BF28C9" w:rsidRPr="003A581B" w:rsidRDefault="00BF28C9" w:rsidP="006160FC">
      <w:pPr>
        <w:pStyle w:val="a8"/>
        <w:ind w:leftChars="0" w:left="360" w:firstLineChars="100" w:firstLine="200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キャンセル料は以下の場合も含め、航空会社の規定に従い発生します。</w:t>
      </w:r>
    </w:p>
    <w:p w14:paraId="0D9CC04A" w14:textId="369EF9B4" w:rsidR="00DC749B" w:rsidRDefault="00DC749B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   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1A63F8"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65758E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65758E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="0065758E" w:rsidRPr="003A581B">
        <w:rPr>
          <w:rFonts w:ascii="Times New Roman" w:hAnsi="Times New Roman" w:cs="Times New Roman"/>
          <w:sz w:val="20"/>
          <w:szCs w:val="20"/>
        </w:rPr>
        <w:t>the applicant decides to drop out of the program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594AD354" w14:textId="0BDE465C" w:rsidR="00BF28C9" w:rsidRPr="003A581B" w:rsidRDefault="00BF28C9" w:rsidP="00DC749B">
      <w:pPr>
        <w:ind w:left="700" w:hangingChars="350" w:hanging="7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 xml:space="preserve">　プログラムの参加を辞退した場合</w:t>
      </w:r>
    </w:p>
    <w:p w14:paraId="77347AB9" w14:textId="693DF456" w:rsidR="00DF6FB9" w:rsidRPr="003A581B" w:rsidRDefault="001A63F8" w:rsidP="00D74034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 xml:space="preserve">　　</w:t>
      </w:r>
      <w:r w:rsidR="006160FC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3A581B">
        <w:rPr>
          <w:rFonts w:ascii="Times New Roman" w:eastAsia="ＭＳ 明朝" w:hAnsi="Times New Roman" w:cs="Times New Roman"/>
          <w:sz w:val="20"/>
          <w:szCs w:val="20"/>
        </w:rPr>
        <w:t>・</w:t>
      </w:r>
      <w:r w:rsidR="002875D1" w:rsidRPr="003A581B">
        <w:rPr>
          <w:rFonts w:ascii="Times New Roman" w:eastAsia="ＭＳ 明朝" w:hAnsi="Times New Roman" w:cs="Times New Roman" w:hint="eastAsia"/>
          <w:sz w:val="20"/>
          <w:szCs w:val="20"/>
        </w:rPr>
        <w:t>I</w:t>
      </w:r>
      <w:r w:rsidR="002875D1" w:rsidRPr="003A581B">
        <w:rPr>
          <w:rFonts w:ascii="Times New Roman" w:eastAsia="ＭＳ 明朝" w:hAnsi="Times New Roman" w:cs="Times New Roman"/>
          <w:sz w:val="20"/>
          <w:szCs w:val="20"/>
        </w:rPr>
        <w:t xml:space="preserve">n the event that </w:t>
      </w:r>
      <w:r w:rsidRPr="003A581B">
        <w:rPr>
          <w:rFonts w:ascii="Times New Roman" w:hAnsi="Times New Roman" w:cs="Times New Roman"/>
          <w:sz w:val="20"/>
          <w:szCs w:val="20"/>
        </w:rPr>
        <w:t>the program</w:t>
      </w:r>
      <w:r w:rsidR="002875D1" w:rsidRPr="003A581B">
        <w:rPr>
          <w:rFonts w:ascii="Times New Roman" w:hAnsi="Times New Roman" w:cs="Times New Roman"/>
          <w:sz w:val="20"/>
          <w:szCs w:val="20"/>
        </w:rPr>
        <w:t xml:space="preserve"> is cancelled</w:t>
      </w:r>
      <w:r w:rsidRPr="003A581B">
        <w:rPr>
          <w:rFonts w:ascii="Times New Roman" w:hAnsi="Times New Roman" w:cs="Times New Roman"/>
          <w:sz w:val="20"/>
          <w:szCs w:val="20"/>
        </w:rPr>
        <w:t xml:space="preserve"> due to security </w:t>
      </w:r>
      <w:r w:rsidR="002875D1" w:rsidRPr="003A581B">
        <w:rPr>
          <w:rFonts w:ascii="Times New Roman" w:hAnsi="Times New Roman" w:cs="Times New Roman"/>
          <w:sz w:val="20"/>
          <w:szCs w:val="20"/>
        </w:rPr>
        <w:t>conditions in the host country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7B8BD0B2" w14:textId="67ED170D" w:rsidR="00BF28C9" w:rsidRDefault="002875D1" w:rsidP="006160FC">
      <w:pPr>
        <w:ind w:leftChars="400" w:left="840"/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/>
          <w:sz w:val="20"/>
          <w:szCs w:val="20"/>
        </w:rPr>
        <w:t>Refer to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 safety or security alerts and cautions abroa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</w:t>
      </w:r>
      <w:r w:rsidR="0065758E" w:rsidRPr="003A581B">
        <w:rPr>
          <w:rFonts w:ascii="Times New Roman" w:hAnsi="Times New Roman" w:cs="Times New Roman"/>
          <w:sz w:val="20"/>
          <w:szCs w:val="20"/>
        </w:rPr>
        <w:t>monitored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 on the Ministry of Foreign Affairs Overseas</w:t>
      </w:r>
      <w:r w:rsidR="00BF28C9">
        <w:rPr>
          <w:rFonts w:ascii="Times New Roman" w:hAnsi="Times New Roman" w:cs="Times New Roman"/>
          <w:sz w:val="20"/>
          <w:szCs w:val="20"/>
        </w:rPr>
        <w:t xml:space="preserve"> </w:t>
      </w:r>
      <w:r w:rsidR="00E1581B" w:rsidRPr="003A581B">
        <w:rPr>
          <w:rFonts w:ascii="Times New Roman" w:hAnsi="Times New Roman" w:cs="Times New Roman"/>
          <w:sz w:val="20"/>
          <w:szCs w:val="20"/>
        </w:rPr>
        <w:t xml:space="preserve">Safety Website "https://www.anzen.mofa.go.jp/" </w:t>
      </w:r>
      <w:r w:rsidR="0065758E" w:rsidRPr="003A581B">
        <w:rPr>
          <w:rFonts w:ascii="Times New Roman" w:hAnsi="Times New Roman" w:cs="Times New Roman"/>
          <w:sz w:val="20"/>
          <w:szCs w:val="20"/>
        </w:rPr>
        <w:t xml:space="preserve">(i.e. </w:t>
      </w:r>
      <w:r w:rsidR="00E1581B" w:rsidRPr="003A581B">
        <w:rPr>
          <w:rFonts w:ascii="Times New Roman" w:hAnsi="Times New Roman" w:cs="Times New Roman"/>
          <w:sz w:val="20"/>
          <w:szCs w:val="20"/>
        </w:rPr>
        <w:t>Level 2 or higher</w:t>
      </w:r>
      <w:r w:rsidR="0065758E" w:rsidRPr="003A581B">
        <w:rPr>
          <w:rFonts w:ascii="Times New Roman" w:hAnsi="Times New Roman" w:cs="Times New Roman"/>
          <w:sz w:val="20"/>
          <w:szCs w:val="20"/>
        </w:rPr>
        <w:t>)</w:t>
      </w:r>
      <w:r w:rsidR="00E1581B" w:rsidRPr="003A581B">
        <w:rPr>
          <w:rFonts w:ascii="Times New Roman" w:hAnsi="Times New Roman" w:cs="Times New Roman"/>
          <w:sz w:val="20"/>
          <w:szCs w:val="20"/>
        </w:rPr>
        <w:t>.</w:t>
      </w:r>
    </w:p>
    <w:p w14:paraId="1F85A60E" w14:textId="7289FBD4" w:rsidR="00BE4501" w:rsidRDefault="00BF28C9" w:rsidP="006160FC">
      <w:pPr>
        <w:widowControl/>
        <w:ind w:leftChars="400" w:left="840"/>
        <w:jc w:val="left"/>
        <w:rPr>
          <w:rFonts w:ascii="Times New Roman" w:hAnsi="Times New Roman" w:cs="Times New Roman"/>
          <w:sz w:val="20"/>
          <w:szCs w:val="20"/>
        </w:rPr>
      </w:pPr>
      <w:r w:rsidRPr="00BF28C9">
        <w:rPr>
          <w:rFonts w:ascii="Times New Roman" w:hAnsi="Times New Roman" w:cs="Times New Roman" w:hint="eastAsia"/>
          <w:sz w:val="20"/>
          <w:szCs w:val="20"/>
        </w:rPr>
        <w:t>渡航先の治安状況によるプログラムの中止（例えば、外務省</w:t>
      </w:r>
      <w:r w:rsidRPr="00BF28C9">
        <w:rPr>
          <w:rFonts w:ascii="Times New Roman" w:hAnsi="Times New Roman" w:cs="Times New Roman"/>
          <w:sz w:val="20"/>
          <w:szCs w:val="20"/>
        </w:rPr>
        <w:t xml:space="preserve"> </w:t>
      </w:r>
      <w:r w:rsidRPr="00BF28C9">
        <w:rPr>
          <w:rFonts w:ascii="Times New Roman" w:hAnsi="Times New Roman" w:cs="Times New Roman"/>
          <w:sz w:val="20"/>
          <w:szCs w:val="20"/>
        </w:rPr>
        <w:t>海外安全ホームページ『</w:t>
      </w:r>
      <w:r w:rsidRPr="00BF28C9">
        <w:rPr>
          <w:rFonts w:ascii="Times New Roman" w:hAnsi="Times New Roman" w:cs="Times New Roman"/>
          <w:sz w:val="20"/>
          <w:szCs w:val="20"/>
        </w:rPr>
        <w:t>https://www.anzen.mofa.go.jp/</w:t>
      </w:r>
      <w:r w:rsidRPr="00BF28C9">
        <w:rPr>
          <w:rFonts w:ascii="Times New Roman" w:hAnsi="Times New Roman" w:cs="Times New Roman"/>
          <w:sz w:val="20"/>
          <w:szCs w:val="20"/>
        </w:rPr>
        <w:t>』で公開さ</w:t>
      </w:r>
      <w:r w:rsidRPr="00BF28C9">
        <w:rPr>
          <w:rFonts w:ascii="Times New Roman" w:hAnsi="Times New Roman" w:cs="Times New Roman" w:hint="eastAsia"/>
          <w:sz w:val="20"/>
          <w:szCs w:val="20"/>
        </w:rPr>
        <w:t>れている危険情報がレベル２以上となった場合等）</w:t>
      </w:r>
      <w:r w:rsidR="00BE4501">
        <w:rPr>
          <w:rFonts w:ascii="Times New Roman" w:hAnsi="Times New Roman" w:cs="Times New Roman"/>
          <w:sz w:val="20"/>
          <w:szCs w:val="20"/>
        </w:rPr>
        <w:br w:type="page"/>
      </w:r>
    </w:p>
    <w:p w14:paraId="65401EAE" w14:textId="77777777" w:rsidR="00AF667B" w:rsidRPr="00A4574B" w:rsidRDefault="00AF667B" w:rsidP="00282C32">
      <w:pPr>
        <w:ind w:firstLineChars="1450" w:firstLine="290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4"/>
      </w:tblGrid>
      <w:tr w:rsidR="00074EB9" w:rsidRPr="00A4574B" w14:paraId="1A40E1BE" w14:textId="77777777" w:rsidTr="00074EB9">
        <w:trPr>
          <w:trHeight w:val="1308"/>
        </w:trPr>
        <w:tc>
          <w:tcPr>
            <w:tcW w:w="9012" w:type="dxa"/>
          </w:tcPr>
          <w:p w14:paraId="7EC279F7" w14:textId="186B9925" w:rsidR="009063F3" w:rsidRDefault="009063F3" w:rsidP="00074E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063F3">
              <w:rPr>
                <w:rFonts w:ascii="Times New Roman" w:hAnsi="Times New Roman" w:cs="Times New Roman" w:hint="eastAsia"/>
                <w:b/>
                <w:sz w:val="20"/>
                <w:szCs w:val="20"/>
                <w:u w:val="single"/>
              </w:rPr>
              <w:t>E</w:t>
            </w:r>
            <w:r w:rsidRPr="009063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ucation/Academic Details:</w:t>
            </w:r>
          </w:p>
          <w:p w14:paraId="72DEE6CC" w14:textId="09F9919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ulty/Department:  __________________________________________________________</w:t>
            </w:r>
          </w:p>
          <w:p w14:paraId="46540BA0" w14:textId="7468FF4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ialization (Major):  ________________________________________________________</w:t>
            </w:r>
          </w:p>
          <w:p w14:paraId="7B155AD1" w14:textId="039C80DE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FD649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0D2C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# 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籍番号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</w:t>
            </w:r>
          </w:p>
          <w:p w14:paraId="07E7C263" w14:textId="1E3F1D11" w:rsid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arch topic: __________________________________________________________________________</w:t>
            </w:r>
          </w:p>
          <w:p w14:paraId="764AE306" w14:textId="77777777" w:rsidR="009063F3" w:rsidRPr="009063F3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677EB" w14:textId="3973B150" w:rsidR="0044376B" w:rsidRPr="00D74034" w:rsidRDefault="009063F3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in detail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your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reason(s) for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participating in the program,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AE6E9B" w:rsidRPr="00D7403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hat you wish to achieve from it, and </w:t>
            </w:r>
            <w:r w:rsidR="00545832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632C12" w:rsidRPr="00D74034">
              <w:rPr>
                <w:rFonts w:ascii="Times New Roman" w:hAnsi="Times New Roman" w:cs="Times New Roman"/>
                <w:sz w:val="20"/>
                <w:szCs w:val="20"/>
              </w:rPr>
              <w:t>how it relates to your academic or career goals in the future.</w:t>
            </w:r>
            <w:r w:rsidR="00B825C5" w:rsidRPr="00D74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376B" w:rsidRPr="00D740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63F3">
              <w:rPr>
                <w:rFonts w:ascii="Times New Roman" w:hAnsi="Times New Roman" w:cs="Times New Roman"/>
                <w:i/>
                <w:sz w:val="20"/>
                <w:szCs w:val="20"/>
              </w:rPr>
              <w:t>Attach addi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>pa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6B63D3" w:rsidRPr="00D740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f necessary.</w:t>
            </w:r>
            <w:r w:rsidR="006B63D3" w:rsidRPr="00D74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437B91" w14:textId="2CE284FB" w:rsidR="00632C12" w:rsidRPr="00545832" w:rsidRDefault="00545832" w:rsidP="0007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N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E: 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his will be </w:t>
            </w:r>
            <w:r w:rsidR="00FF58E4"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ken into special consideration</w:t>
            </w:r>
            <w:r w:rsidRPr="00D740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 case when application quota is exceeded</w:t>
            </w:r>
            <w:r w:rsidRPr="00D740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AE833A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118C0A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13652B2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C0F4230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06B2F3D" w14:textId="77777777" w:rsidR="00632C12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FFFE1E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9C49F43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71EA96D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E569D8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BE52EB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3DD595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9378A7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2C8198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1881426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79FA4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E835507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F61C23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4647532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CF0E85D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10F1286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A46773F" w14:textId="77777777" w:rsidR="00B825C5" w:rsidRPr="00A4574B" w:rsidRDefault="00B825C5" w:rsidP="00B8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597A3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FB15628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1432AC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78CBE901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1B6C2B9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B591AB0" w14:textId="77777777" w:rsidR="008324A9" w:rsidRPr="00A4574B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44617F7E" w14:textId="3A7A6B1A" w:rsidR="00C257BD" w:rsidRDefault="00C257BD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74B">
              <w:rPr>
                <w:rFonts w:ascii="Times New Roman" w:hAnsi="Times New Roman" w:cs="Times New Roman" w:hint="eastAsia"/>
                <w:sz w:val="20"/>
                <w:szCs w:val="20"/>
              </w:rPr>
              <w:t>________________________________________________________________________</w:t>
            </w:r>
            <w:r w:rsidR="00AB69A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6E535BD2" w14:textId="7780D25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10D54A" w14:textId="05886061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cribe in detail what learning opportunities or experience you expect in the Lab Partnership with academic faculties (i.e. specific research or technical skills, designing experiments, writing scientific reports, etc.).</w:t>
            </w:r>
          </w:p>
          <w:p w14:paraId="5BE62EEC" w14:textId="53F93977" w:rsidR="005967DF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B64EF65" w14:textId="77777777" w:rsidR="005967DF" w:rsidRPr="00A4574B" w:rsidRDefault="005967DF" w:rsidP="0007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306E1" w14:textId="4E33F539" w:rsidR="005967DF" w:rsidRDefault="005967DF" w:rsidP="0080256B">
      <w:pPr>
        <w:rPr>
          <w:rFonts w:ascii="Times New Roman" w:hAnsi="Times New Roman" w:cs="Times New Roman"/>
          <w:sz w:val="20"/>
          <w:szCs w:val="20"/>
        </w:rPr>
      </w:pPr>
    </w:p>
    <w:p w14:paraId="3A536D90" w14:textId="2D9F0FB2" w:rsidR="000C3995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4A29E619" w14:textId="77777777" w:rsidR="000C3995" w:rsidRPr="00A4574B" w:rsidRDefault="000C3995" w:rsidP="0080256B">
      <w:pPr>
        <w:rPr>
          <w:rFonts w:ascii="Times New Roman" w:hAnsi="Times New Roman" w:cs="Times New Roman"/>
          <w:sz w:val="20"/>
          <w:szCs w:val="20"/>
        </w:rPr>
      </w:pPr>
    </w:p>
    <w:p w14:paraId="774329D3" w14:textId="77777777" w:rsidR="00D337E9" w:rsidRPr="003A581B" w:rsidRDefault="00D337E9" w:rsidP="00D337E9">
      <w:pPr>
        <w:rPr>
          <w:rFonts w:ascii="Times New Roman" w:hAnsi="Times New Roman" w:cs="Times New Roman"/>
          <w:b/>
          <w:sz w:val="20"/>
          <w:szCs w:val="20"/>
        </w:rPr>
      </w:pPr>
      <w:r w:rsidRPr="003A581B">
        <w:rPr>
          <w:rFonts w:ascii="Times New Roman" w:hAnsi="Times New Roman" w:cs="Times New Roman" w:hint="eastAsia"/>
          <w:b/>
          <w:sz w:val="20"/>
          <w:szCs w:val="20"/>
          <w:u w:val="single"/>
        </w:rPr>
        <w:t>S</w:t>
      </w:r>
      <w:r w:rsidRPr="003A581B">
        <w:rPr>
          <w:rFonts w:ascii="Times New Roman" w:hAnsi="Times New Roman" w:cs="Times New Roman"/>
          <w:b/>
          <w:sz w:val="20"/>
          <w:szCs w:val="20"/>
          <w:u w:val="single"/>
        </w:rPr>
        <w:t>tudent Declaration</w:t>
      </w:r>
      <w:r w:rsidRPr="003A581B">
        <w:rPr>
          <w:rFonts w:ascii="Times New Roman" w:hAnsi="Times New Roman" w:cs="Times New Roman"/>
          <w:b/>
          <w:sz w:val="20"/>
          <w:szCs w:val="20"/>
        </w:rPr>
        <w:t>:</w:t>
      </w:r>
    </w:p>
    <w:p w14:paraId="66A87E4F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>I</w:t>
      </w:r>
      <w:r w:rsidRPr="003A581B">
        <w:rPr>
          <w:rFonts w:ascii="Times New Roman" w:hAnsi="Times New Roman" w:cs="Times New Roman"/>
          <w:sz w:val="20"/>
          <w:szCs w:val="20"/>
        </w:rPr>
        <w:t xml:space="preserve"> confirm that the statements made in this application are complete and truthful. I confirm that, if admitted to the EST Program, I undertake to abide by the host institution’s code of conduct and their safety and accommodation policy.</w:t>
      </w:r>
    </w:p>
    <w:p w14:paraId="690283E0" w14:textId="77777777" w:rsidR="00D337E9" w:rsidRPr="003A581B" w:rsidRDefault="00D337E9" w:rsidP="00D337E9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_____________________________________                   ________________________</w:t>
      </w:r>
    </w:p>
    <w:p w14:paraId="208A06C9" w14:textId="77777777" w:rsidR="008324A9" w:rsidRPr="003A581B" w:rsidRDefault="00D337E9" w:rsidP="0080256B">
      <w:pPr>
        <w:rPr>
          <w:rFonts w:ascii="Times New Roman" w:hAnsi="Times New Roman" w:cs="Times New Roman"/>
          <w:sz w:val="20"/>
          <w:szCs w:val="20"/>
        </w:rPr>
      </w:pPr>
      <w:r w:rsidRPr="003A581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3A581B">
        <w:rPr>
          <w:rFonts w:ascii="Times New Roman" w:hAnsi="Times New Roman" w:cs="Times New Roman"/>
          <w:sz w:val="20"/>
          <w:szCs w:val="20"/>
        </w:rPr>
        <w:t xml:space="preserve">                 Applicant’s signature                                      Date</w:t>
      </w:r>
    </w:p>
    <w:sectPr w:rsidR="008324A9" w:rsidRPr="003A581B" w:rsidSect="00E8710C">
      <w:pgSz w:w="11906" w:h="16838"/>
      <w:pgMar w:top="567" w:right="1133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6C50" w14:textId="77777777" w:rsidR="00293A03" w:rsidRDefault="00293A03" w:rsidP="005C2B80">
      <w:r>
        <w:separator/>
      </w:r>
    </w:p>
  </w:endnote>
  <w:endnote w:type="continuationSeparator" w:id="0">
    <w:p w14:paraId="37A6DA7F" w14:textId="77777777" w:rsidR="00293A03" w:rsidRDefault="00293A03" w:rsidP="005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7F47" w14:textId="77777777" w:rsidR="00293A03" w:rsidRDefault="00293A03" w:rsidP="005C2B80">
      <w:r>
        <w:separator/>
      </w:r>
    </w:p>
  </w:footnote>
  <w:footnote w:type="continuationSeparator" w:id="0">
    <w:p w14:paraId="0E86A44C" w14:textId="77777777" w:rsidR="00293A03" w:rsidRDefault="00293A03" w:rsidP="005C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6CB"/>
    <w:multiLevelType w:val="hybridMultilevel"/>
    <w:tmpl w:val="F96C4FF0"/>
    <w:lvl w:ilvl="0" w:tplc="2484460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7" w:tentative="1">
      <w:start w:val="1"/>
      <w:numFmt w:val="aiueoFullWidth"/>
      <w:lvlText w:val="(%5)"/>
      <w:lvlJc w:val="left"/>
      <w:pPr>
        <w:ind w:left="8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7" w:tentative="1">
      <w:start w:val="1"/>
      <w:numFmt w:val="aiueoFullWidth"/>
      <w:lvlText w:val="(%8)"/>
      <w:lvlJc w:val="left"/>
      <w:pPr>
        <w:ind w:left="9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4" w:hanging="420"/>
      </w:pPr>
    </w:lvl>
  </w:abstractNum>
  <w:abstractNum w:abstractNumId="1" w15:restartNumberingAfterBreak="0">
    <w:nsid w:val="5E536ED2"/>
    <w:multiLevelType w:val="hybridMultilevel"/>
    <w:tmpl w:val="9C2EF696"/>
    <w:lvl w:ilvl="0" w:tplc="D704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DB6FAD"/>
    <w:multiLevelType w:val="hybridMultilevel"/>
    <w:tmpl w:val="A07406AA"/>
    <w:lvl w:ilvl="0" w:tplc="E4B2155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7973784">
    <w:abstractNumId w:val="1"/>
  </w:num>
  <w:num w:numId="2" w16cid:durableId="765729273">
    <w:abstractNumId w:val="2"/>
  </w:num>
  <w:num w:numId="3" w16cid:durableId="37034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80"/>
    <w:rsid w:val="00022DC6"/>
    <w:rsid w:val="000460EE"/>
    <w:rsid w:val="00072823"/>
    <w:rsid w:val="00073626"/>
    <w:rsid w:val="00074EB9"/>
    <w:rsid w:val="000854B5"/>
    <w:rsid w:val="000C12AF"/>
    <w:rsid w:val="000C3995"/>
    <w:rsid w:val="000D2CBF"/>
    <w:rsid w:val="00123AFE"/>
    <w:rsid w:val="001259D4"/>
    <w:rsid w:val="00180398"/>
    <w:rsid w:val="00191174"/>
    <w:rsid w:val="001A63F8"/>
    <w:rsid w:val="002011F0"/>
    <w:rsid w:val="00282C32"/>
    <w:rsid w:val="00286E54"/>
    <w:rsid w:val="002875D1"/>
    <w:rsid w:val="00293A03"/>
    <w:rsid w:val="00303273"/>
    <w:rsid w:val="00323622"/>
    <w:rsid w:val="003441C8"/>
    <w:rsid w:val="0034629B"/>
    <w:rsid w:val="00346EB6"/>
    <w:rsid w:val="003A581B"/>
    <w:rsid w:val="003D39BD"/>
    <w:rsid w:val="003D560A"/>
    <w:rsid w:val="003F5737"/>
    <w:rsid w:val="00416AAC"/>
    <w:rsid w:val="004216A6"/>
    <w:rsid w:val="00426BE3"/>
    <w:rsid w:val="00436984"/>
    <w:rsid w:val="0044376B"/>
    <w:rsid w:val="004751D5"/>
    <w:rsid w:val="00480CA8"/>
    <w:rsid w:val="00485610"/>
    <w:rsid w:val="00497F87"/>
    <w:rsid w:val="004D7028"/>
    <w:rsid w:val="00517A62"/>
    <w:rsid w:val="00517E7B"/>
    <w:rsid w:val="00544757"/>
    <w:rsid w:val="00545832"/>
    <w:rsid w:val="005967DF"/>
    <w:rsid w:val="005A6A45"/>
    <w:rsid w:val="005C2B80"/>
    <w:rsid w:val="005C65CF"/>
    <w:rsid w:val="00610555"/>
    <w:rsid w:val="006160FC"/>
    <w:rsid w:val="00632C12"/>
    <w:rsid w:val="0064625D"/>
    <w:rsid w:val="0064756A"/>
    <w:rsid w:val="0065758E"/>
    <w:rsid w:val="006802F6"/>
    <w:rsid w:val="006A476B"/>
    <w:rsid w:val="006B2250"/>
    <w:rsid w:val="006B63D3"/>
    <w:rsid w:val="006C13C9"/>
    <w:rsid w:val="006D6E17"/>
    <w:rsid w:val="00702F5B"/>
    <w:rsid w:val="007032EA"/>
    <w:rsid w:val="00723A60"/>
    <w:rsid w:val="00797569"/>
    <w:rsid w:val="007D1A43"/>
    <w:rsid w:val="007D2FC3"/>
    <w:rsid w:val="0080256B"/>
    <w:rsid w:val="008324A9"/>
    <w:rsid w:val="00854ECC"/>
    <w:rsid w:val="0085505A"/>
    <w:rsid w:val="00867F04"/>
    <w:rsid w:val="0087040A"/>
    <w:rsid w:val="00875C38"/>
    <w:rsid w:val="00884B23"/>
    <w:rsid w:val="00884B2B"/>
    <w:rsid w:val="008909B8"/>
    <w:rsid w:val="008B11F5"/>
    <w:rsid w:val="008E3AE8"/>
    <w:rsid w:val="009063F3"/>
    <w:rsid w:val="0091716C"/>
    <w:rsid w:val="009403C2"/>
    <w:rsid w:val="009412F4"/>
    <w:rsid w:val="00976F86"/>
    <w:rsid w:val="009E56D9"/>
    <w:rsid w:val="00A4574B"/>
    <w:rsid w:val="00AA6AAA"/>
    <w:rsid w:val="00AB69AB"/>
    <w:rsid w:val="00AE1581"/>
    <w:rsid w:val="00AE6E9B"/>
    <w:rsid w:val="00AF667B"/>
    <w:rsid w:val="00B21B15"/>
    <w:rsid w:val="00B261D2"/>
    <w:rsid w:val="00B55C83"/>
    <w:rsid w:val="00B63973"/>
    <w:rsid w:val="00B77017"/>
    <w:rsid w:val="00B825C5"/>
    <w:rsid w:val="00B92D42"/>
    <w:rsid w:val="00BE4501"/>
    <w:rsid w:val="00BF28C9"/>
    <w:rsid w:val="00BF3CC8"/>
    <w:rsid w:val="00C257BD"/>
    <w:rsid w:val="00C47D86"/>
    <w:rsid w:val="00C6084D"/>
    <w:rsid w:val="00C826C0"/>
    <w:rsid w:val="00C94577"/>
    <w:rsid w:val="00CA3BEE"/>
    <w:rsid w:val="00CC00B4"/>
    <w:rsid w:val="00CF559E"/>
    <w:rsid w:val="00D03B4A"/>
    <w:rsid w:val="00D15D9F"/>
    <w:rsid w:val="00D337E9"/>
    <w:rsid w:val="00D3440D"/>
    <w:rsid w:val="00D74034"/>
    <w:rsid w:val="00DC749B"/>
    <w:rsid w:val="00DE1A07"/>
    <w:rsid w:val="00DF6FB9"/>
    <w:rsid w:val="00E1581B"/>
    <w:rsid w:val="00E65832"/>
    <w:rsid w:val="00E663C3"/>
    <w:rsid w:val="00E8710C"/>
    <w:rsid w:val="00E913BA"/>
    <w:rsid w:val="00EA286E"/>
    <w:rsid w:val="00EC12CE"/>
    <w:rsid w:val="00ED40E7"/>
    <w:rsid w:val="00EE573D"/>
    <w:rsid w:val="00EF00D9"/>
    <w:rsid w:val="00F36E0C"/>
    <w:rsid w:val="00F70CD0"/>
    <w:rsid w:val="00F72CC8"/>
    <w:rsid w:val="00F85B8D"/>
    <w:rsid w:val="00FD6491"/>
    <w:rsid w:val="00FF58E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725EAC"/>
  <w15:chartTrackingRefBased/>
  <w15:docId w15:val="{626023F1-F424-4B28-9A32-2E07242D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B80"/>
    <w:rPr>
      <w:color w:val="808080"/>
    </w:rPr>
  </w:style>
  <w:style w:type="paragraph" w:styleId="a4">
    <w:name w:val="header"/>
    <w:basedOn w:val="a"/>
    <w:link w:val="a5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2B80"/>
  </w:style>
  <w:style w:type="paragraph" w:styleId="a6">
    <w:name w:val="footer"/>
    <w:basedOn w:val="a"/>
    <w:link w:val="a7"/>
    <w:uiPriority w:val="99"/>
    <w:unhideWhenUsed/>
    <w:rsid w:val="005C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2B80"/>
  </w:style>
  <w:style w:type="paragraph" w:styleId="a8">
    <w:name w:val="List Paragraph"/>
    <w:basedOn w:val="a"/>
    <w:uiPriority w:val="34"/>
    <w:qFormat/>
    <w:rsid w:val="00C47D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00D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86E5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854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4B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4B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4B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192F-886A-4D33-B0D6-A1A4D21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WAKAZONO Yusei</cp:lastModifiedBy>
  <cp:revision>21</cp:revision>
  <cp:lastPrinted>2023-04-19T23:38:00Z</cp:lastPrinted>
  <dcterms:created xsi:type="dcterms:W3CDTF">2019-04-11T08:31:00Z</dcterms:created>
  <dcterms:modified xsi:type="dcterms:W3CDTF">2023-11-02T07:13:00Z</dcterms:modified>
</cp:coreProperties>
</file>